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1594"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rPr>
        <w:t>KHAI THỊ</w:t>
      </w:r>
    </w:p>
    <w:p w14:paraId="1DAC9DF8"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lang w:val="vi-VN"/>
        </w:rPr>
        <w:t xml:space="preserve">CỦA </w:t>
      </w:r>
      <w:r w:rsidRPr="007E0A96">
        <w:rPr>
          <w:rFonts w:ascii="Times New Roman" w:hAnsi="Times New Roman" w:cs="Times New Roman"/>
          <w:b/>
          <w:color w:val="000000" w:themeColor="text1"/>
          <w:sz w:val="38"/>
          <w:szCs w:val="24"/>
        </w:rPr>
        <w:t xml:space="preserve">HÒA THƯỢNG TỊNH KHÔNG </w:t>
      </w:r>
    </w:p>
    <w:p w14:paraId="0234E659" w14:textId="77777777" w:rsidR="00974FA3" w:rsidRDefault="00974FA3" w:rsidP="00974FA3">
      <w:pPr>
        <w:jc w:val="center"/>
        <w:rPr>
          <w:rFonts w:ascii="Times New Roman" w:hAnsi="Times New Roman" w:cs="Times New Roman"/>
          <w:b/>
          <w:color w:val="000000" w:themeColor="text1"/>
          <w:sz w:val="38"/>
          <w:szCs w:val="24"/>
          <w:lang w:val="vi-VN"/>
        </w:rPr>
      </w:pPr>
      <w:r w:rsidRPr="00D32BBE">
        <w:rPr>
          <w:rFonts w:ascii="Times New Roman" w:hAnsi="Times New Roman" w:cs="Times New Roman"/>
          <w:b/>
          <w:color w:val="000000" w:themeColor="text1"/>
          <w:sz w:val="38"/>
          <w:szCs w:val="24"/>
          <w:lang w:val="vi-VN"/>
        </w:rPr>
        <w:t>***</w:t>
      </w:r>
    </w:p>
    <w:p w14:paraId="4275A119" w14:textId="77777777" w:rsidR="00974FA3" w:rsidRDefault="00974FA3" w:rsidP="005D3D48">
      <w:pPr>
        <w:ind w:firstLine="720"/>
        <w:jc w:val="both"/>
        <w:rPr>
          <w:rFonts w:ascii="Times New Roman" w:hAnsi="Times New Roman" w:cs="Times New Roman"/>
          <w:bCs/>
          <w:i/>
          <w:iCs/>
          <w:color w:val="0070C0"/>
          <w:sz w:val="30"/>
          <w:szCs w:val="30"/>
          <w:lang w:val="vi-VN"/>
        </w:rPr>
      </w:pPr>
      <w:r w:rsidRPr="00D32BBE">
        <w:rPr>
          <w:rFonts w:ascii="Times New Roman" w:hAnsi="Times New Roman" w:cs="Times New Roman"/>
          <w:bCs/>
          <w:i/>
          <w:iCs/>
          <w:color w:val="0070C0"/>
          <w:sz w:val="30"/>
          <w:szCs w:val="30"/>
          <w:lang w:val="vi-VN"/>
        </w:rPr>
        <w:t xml:space="preserve">(Kính thưa các bạn đồng học! </w:t>
      </w:r>
    </w:p>
    <w:p w14:paraId="35B221D7" w14:textId="77777777" w:rsidR="00974FA3" w:rsidRPr="00D32BBE" w:rsidRDefault="00974FA3" w:rsidP="005D3D48">
      <w:pPr>
        <w:ind w:firstLine="720"/>
        <w:jc w:val="both"/>
        <w:rPr>
          <w:rFonts w:ascii="Times New Roman" w:hAnsi="Times New Roman" w:cs="Times New Roman"/>
          <w:bCs/>
          <w:i/>
          <w:iCs/>
          <w:color w:val="0070C0"/>
          <w:sz w:val="30"/>
          <w:szCs w:val="30"/>
        </w:rPr>
      </w:pPr>
      <w:r w:rsidRPr="00D32BBE">
        <w:rPr>
          <w:rFonts w:ascii="Times New Roman" w:hAnsi="Times New Roman" w:cs="Times New Roman"/>
          <w:bCs/>
          <w:i/>
          <w:iCs/>
          <w:color w:val="0070C0"/>
          <w:sz w:val="30"/>
          <w:szCs w:val="30"/>
          <w:lang w:val="vi-VN"/>
        </w:rPr>
        <w:t xml:space="preserve">Xen kẽ lời khai thị của HT có những câu tôi chia sẻ thêm, nhưng đều là lời giảng của HT từ các bài giảng khác mà có, tuyệt không dám nói theo ý riêng của mình. Kính mong các bạn hoan hỉ - Vô Danh cư sĩ) </w:t>
      </w:r>
    </w:p>
    <w:p w14:paraId="73FD66D5" w14:textId="67C36563" w:rsidR="00BE1F65" w:rsidRPr="004333A3" w:rsidRDefault="004333A3" w:rsidP="00BE1F65">
      <w:pPr>
        <w:spacing w:after="100" w:afterAutospacing="1"/>
        <w:ind w:firstLine="144"/>
        <w:jc w:val="both"/>
        <w:rPr>
          <w:rFonts w:ascii="Times New Roman" w:hAnsi="Times New Roman" w:cs="Times New Roman"/>
          <w:b/>
          <w:sz w:val="36"/>
          <w:szCs w:val="36"/>
        </w:rPr>
      </w:pPr>
      <w:r w:rsidRPr="004333A3">
        <w:rPr>
          <w:rFonts w:ascii="Times New Roman" w:hAnsi="Times New Roman" w:cs="Times New Roman"/>
          <w:b/>
          <w:sz w:val="36"/>
          <w:szCs w:val="36"/>
          <w:lang w:val="vi-VN"/>
        </w:rPr>
        <w:t xml:space="preserve">Bài </w:t>
      </w:r>
      <w:r w:rsidR="00BE1F65" w:rsidRPr="004333A3">
        <w:rPr>
          <w:rFonts w:ascii="Times New Roman" w:hAnsi="Times New Roman" w:cs="Times New Roman"/>
          <w:b/>
          <w:sz w:val="36"/>
          <w:szCs w:val="36"/>
        </w:rPr>
        <w:t>10</w:t>
      </w:r>
      <w:r w:rsidR="00021F81">
        <w:rPr>
          <w:rFonts w:ascii="Times New Roman" w:hAnsi="Times New Roman" w:cs="Times New Roman"/>
          <w:b/>
          <w:sz w:val="36"/>
          <w:szCs w:val="36"/>
          <w:lang w:val="vi-VN"/>
        </w:rPr>
        <w:t>.</w:t>
      </w:r>
      <w:r w:rsidR="00BE1F65" w:rsidRPr="004333A3">
        <w:rPr>
          <w:rFonts w:ascii="Times New Roman" w:hAnsi="Times New Roman" w:cs="Times New Roman"/>
          <w:b/>
          <w:sz w:val="36"/>
          <w:szCs w:val="36"/>
        </w:rPr>
        <w:t xml:space="preserve"> </w:t>
      </w:r>
      <w:r w:rsidRPr="004333A3">
        <w:rPr>
          <w:rFonts w:ascii="Times New Roman" w:hAnsi="Times New Roman" w:cs="Times New Roman"/>
          <w:b/>
          <w:sz w:val="36"/>
          <w:szCs w:val="36"/>
          <w:lang w:val="vi-VN"/>
        </w:rPr>
        <w:t>Năm hình thức Phật giáo hi</w:t>
      </w:r>
      <w:r w:rsidR="00160359">
        <w:rPr>
          <w:rFonts w:ascii="Times New Roman" w:hAnsi="Times New Roman" w:cs="Times New Roman"/>
          <w:b/>
          <w:sz w:val="36"/>
          <w:szCs w:val="36"/>
          <w:lang w:val="vi-VN"/>
        </w:rPr>
        <w:t>ệ</w:t>
      </w:r>
      <w:r w:rsidRPr="004333A3">
        <w:rPr>
          <w:rFonts w:ascii="Times New Roman" w:hAnsi="Times New Roman" w:cs="Times New Roman"/>
          <w:b/>
          <w:sz w:val="36"/>
          <w:szCs w:val="36"/>
          <w:lang w:val="vi-VN"/>
        </w:rPr>
        <w:t>n nay</w:t>
      </w:r>
    </w:p>
    <w:p w14:paraId="5AB056A7" w14:textId="77777777" w:rsidR="00586FC0" w:rsidRPr="007F0D3F" w:rsidRDefault="00BE1F65" w:rsidP="00BE1F65">
      <w:pPr>
        <w:spacing w:after="100" w:afterAutospacing="1"/>
        <w:ind w:firstLine="720"/>
        <w:jc w:val="both"/>
        <w:rPr>
          <w:rFonts w:ascii="Times New Roman" w:hAnsi="Times New Roman" w:cs="Times New Roman"/>
          <w:sz w:val="30"/>
          <w:szCs w:val="30"/>
          <w:lang w:val="vi-VN"/>
        </w:rPr>
      </w:pPr>
      <w:r w:rsidRPr="007F0D3F">
        <w:rPr>
          <w:rFonts w:ascii="Times New Roman" w:hAnsi="Times New Roman" w:cs="Times New Roman"/>
          <w:sz w:val="30"/>
          <w:szCs w:val="30"/>
        </w:rPr>
        <w:t xml:space="preserve"> Trước tiên phải có sự nhận thức chuẩn xác đối với Phật pháp, sau đó chúng ta mới có thể xây dựng tín tâm, nguyện tâm </w:t>
      </w:r>
      <w:r w:rsidR="003B11D8" w:rsidRPr="007F0D3F">
        <w:rPr>
          <w:rFonts w:ascii="Times New Roman" w:hAnsi="Times New Roman" w:cs="Times New Roman"/>
          <w:sz w:val="30"/>
          <w:szCs w:val="30"/>
          <w:lang w:val="vi-VN"/>
        </w:rPr>
        <w:t>đ</w:t>
      </w:r>
      <w:r w:rsidRPr="007F0D3F">
        <w:rPr>
          <w:rFonts w:ascii="Times New Roman" w:hAnsi="Times New Roman" w:cs="Times New Roman"/>
          <w:sz w:val="30"/>
          <w:szCs w:val="30"/>
        </w:rPr>
        <w:t>ể đạt đến mục tiêu của sự tu học</w:t>
      </w:r>
      <w:r w:rsidR="00586FC0" w:rsidRPr="007F0D3F">
        <w:rPr>
          <w:rFonts w:ascii="Times New Roman" w:hAnsi="Times New Roman" w:cs="Times New Roman"/>
          <w:sz w:val="30"/>
          <w:szCs w:val="30"/>
          <w:lang w:val="vi-VN"/>
        </w:rPr>
        <w:t>.</w:t>
      </w:r>
    </w:p>
    <w:p w14:paraId="5B5EDEFB" w14:textId="01358155" w:rsidR="00BE1F65" w:rsidRPr="007F0D3F"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Phật pháp là từ 3000 năm trước, Thích Ca mâu Ni Phật sáng lập ra ở miền bắc Ấn Độ. Sau khi Phật diệt độ khoảng 1000 năm mới chính thức truyền đến Trung Quốc. Truyền vào Trung Quốc đến ngày nay cũng sắp gần 2000 năm rồi. Có thể nói nó có một lịch sử rất lâu dài, thế nhưng nó cũng không thể vựơt qua được nguyên tắc của lịch sử. Đó chính là bất luận một học thuyết nào, khi truyền đến thời gian dài thì không thể tránh khỏi xen tạp những ý tưởng khác. Nên gọi là càng truyền càng biến chất, càng truyền càng sai sự thật. Truyền thừa của Phật pháp cũng không thể tránh khỏi hiện tượng này. </w:t>
      </w:r>
    </w:p>
    <w:p w14:paraId="619D28B6" w14:textId="5AE232AE" w:rsidR="00BE1F65"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Thế là ở trong xã hội này ngày nay, chúng ta nhìn thấy Phật pháp chí ít có năm hình thức không giống nhau </w:t>
      </w:r>
      <w:r w:rsidR="0032467D" w:rsidRPr="007F0D3F">
        <w:rPr>
          <w:rFonts w:ascii="Times New Roman" w:hAnsi="Times New Roman" w:cs="Times New Roman"/>
          <w:sz w:val="30"/>
          <w:szCs w:val="30"/>
          <w:lang w:val="vi-VN"/>
        </w:rPr>
        <w:t>x</w:t>
      </w:r>
      <w:r w:rsidRPr="007F0D3F">
        <w:rPr>
          <w:rFonts w:ascii="Times New Roman" w:hAnsi="Times New Roman" w:cs="Times New Roman"/>
          <w:sz w:val="30"/>
          <w:szCs w:val="30"/>
        </w:rPr>
        <w:t>uất hiện ở thế gian này</w:t>
      </w:r>
      <w:r w:rsidR="0032467D" w:rsidRPr="007F0D3F">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32467D" w:rsidRPr="007F0D3F">
        <w:rPr>
          <w:rFonts w:ascii="Times New Roman" w:hAnsi="Times New Roman" w:cs="Times New Roman"/>
          <w:sz w:val="30"/>
          <w:szCs w:val="30"/>
          <w:lang w:val="vi-VN"/>
        </w:rPr>
        <w:t>C</w:t>
      </w:r>
      <w:r w:rsidRPr="007F0D3F">
        <w:rPr>
          <w:rFonts w:ascii="Times New Roman" w:hAnsi="Times New Roman" w:cs="Times New Roman"/>
          <w:sz w:val="30"/>
          <w:szCs w:val="30"/>
        </w:rPr>
        <w:t xml:space="preserve">húng ta học Phật nếu muốn đạt được lợi ích chân thật của Phật pháp </w:t>
      </w:r>
      <w:r w:rsidR="0032467D" w:rsidRPr="007F0D3F">
        <w:rPr>
          <w:rFonts w:ascii="Times New Roman" w:hAnsi="Times New Roman" w:cs="Times New Roman"/>
          <w:sz w:val="30"/>
          <w:szCs w:val="30"/>
          <w:lang w:val="vi-VN"/>
        </w:rPr>
        <w:t>n</w:t>
      </w:r>
      <w:r w:rsidRPr="007F0D3F">
        <w:rPr>
          <w:rFonts w:ascii="Times New Roman" w:hAnsi="Times New Roman" w:cs="Times New Roman"/>
          <w:sz w:val="30"/>
          <w:szCs w:val="30"/>
        </w:rPr>
        <w:t xml:space="preserve">hững hiện tượng này chúng ta không thể không tỉ mỉ không chọn lựa. </w:t>
      </w:r>
    </w:p>
    <w:p w14:paraId="32BF254A" w14:textId="619C56C1" w:rsidR="00525B05" w:rsidRPr="00FB0C21" w:rsidRDefault="00505776" w:rsidP="00525B05">
      <w:pPr>
        <w:pStyle w:val="ListParagraph"/>
        <w:numPr>
          <w:ilvl w:val="0"/>
          <w:numId w:val="17"/>
        </w:numPr>
        <w:spacing w:after="100" w:afterAutospacing="1"/>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Hình thức thứ nhất: </w:t>
      </w:r>
      <w:r w:rsidR="000515A3" w:rsidRPr="00FB0C21">
        <w:rPr>
          <w:rFonts w:ascii="Times New Roman" w:hAnsi="Times New Roman" w:cs="Times New Roman"/>
          <w:b/>
          <w:bCs/>
          <w:sz w:val="30"/>
          <w:szCs w:val="30"/>
          <w:lang w:val="vi-VN"/>
        </w:rPr>
        <w:t>Biến Phật giáo thành tôn gi</w:t>
      </w:r>
      <w:r w:rsidR="00FB0C21" w:rsidRPr="00FB0C21">
        <w:rPr>
          <w:rFonts w:ascii="Times New Roman" w:hAnsi="Times New Roman" w:cs="Times New Roman"/>
          <w:b/>
          <w:bCs/>
          <w:sz w:val="30"/>
          <w:szCs w:val="30"/>
          <w:lang w:val="vi-VN"/>
        </w:rPr>
        <w:t>áo</w:t>
      </w:r>
    </w:p>
    <w:p w14:paraId="10E00583" w14:textId="77777777" w:rsidR="003D304D" w:rsidRPr="007F0D3F"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lastRenderedPageBreak/>
        <w:t xml:space="preserve">Vậy thì hiện tượng thứ nhất là Phật giáo biến thành tôn giáo, thứ này rất là phổ biến. </w:t>
      </w:r>
      <w:r w:rsidR="006F4489" w:rsidRPr="007F0D3F">
        <w:rPr>
          <w:rFonts w:ascii="Times New Roman" w:hAnsi="Times New Roman" w:cs="Times New Roman"/>
          <w:sz w:val="30"/>
          <w:szCs w:val="30"/>
          <w:lang w:val="vi-VN"/>
        </w:rPr>
        <w:t>C</w:t>
      </w:r>
      <w:r w:rsidRPr="007F0D3F">
        <w:rPr>
          <w:rFonts w:ascii="Times New Roman" w:hAnsi="Times New Roman" w:cs="Times New Roman"/>
          <w:sz w:val="30"/>
          <w:szCs w:val="30"/>
        </w:rPr>
        <w:t xml:space="preserve">ho đến trên thế giới của thời hiện đại, cũng đem Phật pháp xếp vào một trong sáu tôn giáo lớn. </w:t>
      </w:r>
    </w:p>
    <w:p w14:paraId="1F719DD4" w14:textId="77777777" w:rsidR="003D304D" w:rsidRPr="007F0D3F"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Vậy thì Phật pháp có phải là tôn giáo hay không? </w:t>
      </w:r>
    </w:p>
    <w:p w14:paraId="44A32333" w14:textId="59EBC666" w:rsidR="007E2DDC"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Phật pháp không phải là tôn giáo</w:t>
      </w:r>
      <w:r w:rsidR="00B40C3C" w:rsidRPr="007F0D3F">
        <w:rPr>
          <w:rFonts w:ascii="Times New Roman" w:hAnsi="Times New Roman" w:cs="Times New Roman"/>
          <w:sz w:val="30"/>
          <w:szCs w:val="30"/>
          <w:lang w:val="vi-VN"/>
        </w:rPr>
        <w:t>. K</w:t>
      </w:r>
      <w:r w:rsidRPr="007F0D3F">
        <w:rPr>
          <w:rFonts w:ascii="Times New Roman" w:hAnsi="Times New Roman" w:cs="Times New Roman"/>
          <w:sz w:val="30"/>
          <w:szCs w:val="30"/>
        </w:rPr>
        <w:t xml:space="preserve">hông phải là tôn giáo, </w:t>
      </w:r>
      <w:r w:rsidR="00505776">
        <w:rPr>
          <w:rFonts w:ascii="Times New Roman" w:hAnsi="Times New Roman" w:cs="Times New Roman"/>
          <w:sz w:val="30"/>
          <w:szCs w:val="30"/>
          <w:lang w:val="vi-VN"/>
        </w:rPr>
        <w:t>[</w:t>
      </w:r>
      <w:r w:rsidR="00665828">
        <w:rPr>
          <w:rFonts w:ascii="Times New Roman" w:hAnsi="Times New Roman" w:cs="Times New Roman"/>
          <w:sz w:val="30"/>
          <w:szCs w:val="30"/>
          <w:lang w:val="vi-VN"/>
        </w:rPr>
        <w:t>nhưng</w:t>
      </w:r>
      <w:r w:rsidR="00505776">
        <w:rPr>
          <w:rFonts w:ascii="Times New Roman" w:hAnsi="Times New Roman" w:cs="Times New Roman"/>
          <w:sz w:val="30"/>
          <w:szCs w:val="30"/>
          <w:lang w:val="vi-VN"/>
        </w:rPr>
        <w:t>]</w:t>
      </w:r>
      <w:r w:rsidR="00665828">
        <w:rPr>
          <w:rFonts w:ascii="Times New Roman" w:hAnsi="Times New Roman" w:cs="Times New Roman"/>
          <w:sz w:val="30"/>
          <w:szCs w:val="30"/>
          <w:lang w:val="vi-VN"/>
        </w:rPr>
        <w:t xml:space="preserve"> </w:t>
      </w:r>
      <w:r w:rsidRPr="007F0D3F">
        <w:rPr>
          <w:rFonts w:ascii="Times New Roman" w:hAnsi="Times New Roman" w:cs="Times New Roman"/>
          <w:sz w:val="30"/>
          <w:szCs w:val="30"/>
        </w:rPr>
        <w:t>mà thông thường trong xã hội phần đông người quan niệm Phật pháp không giống như vậy. Bởi vì thông thường định nghĩa của các tôn giáo, tối trọng yếu là nó phải có một vị thần làm chủ tể, chủ tể vũ trụ, chủ tể tất cả chúng sanh, là thần minh chí cao vô thượng</w:t>
      </w:r>
      <w:r w:rsidR="007F0D3F" w:rsidRPr="007F0D3F">
        <w:rPr>
          <w:rFonts w:ascii="Times New Roman" w:hAnsi="Times New Roman" w:cs="Times New Roman"/>
          <w:sz w:val="30"/>
          <w:szCs w:val="30"/>
          <w:lang w:val="vi-VN"/>
        </w:rPr>
        <w:t>, đ</w:t>
      </w:r>
      <w:r w:rsidRPr="007F0D3F">
        <w:rPr>
          <w:rFonts w:ascii="Times New Roman" w:hAnsi="Times New Roman" w:cs="Times New Roman"/>
          <w:sz w:val="30"/>
          <w:szCs w:val="30"/>
        </w:rPr>
        <w:t xml:space="preserve">ây là đối tượng sùng bái của họ. </w:t>
      </w:r>
    </w:p>
    <w:p w14:paraId="4F41EFF4" w14:textId="77777777" w:rsidR="00D934E6"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Việc này trong Phật pháp đích thực là không có. Phật là người không phải là thần, Bồ Tát cũng là người cũng không phải là thần</w:t>
      </w:r>
      <w:r w:rsidR="007F0D3F" w:rsidRPr="007F0D3F">
        <w:rPr>
          <w:rFonts w:ascii="Times New Roman" w:hAnsi="Times New Roman" w:cs="Times New Roman"/>
          <w:sz w:val="30"/>
          <w:szCs w:val="30"/>
          <w:lang w:val="vi-VN"/>
        </w:rPr>
        <w:t>,</w:t>
      </w:r>
      <w:r w:rsidRPr="007F0D3F">
        <w:rPr>
          <w:rFonts w:ascii="Times New Roman" w:hAnsi="Times New Roman" w:cs="Times New Roman"/>
          <w:sz w:val="30"/>
          <w:szCs w:val="30"/>
        </w:rPr>
        <w:t xml:space="preserve"> Phật pháp là nói bình đẳng. Địa vị của Phật, Bồ Tát và tất cả chúng sanh là bình đẳng. Cái này trong tất cả các tôn giáo khác thì nhất định không thể nào tìm ra. Người trong các tôn giáo khác không thể bình đẳng với thần, người không thể bình đẳng với thượng đế. Thế nhưng người trong Phật môn của chúng ta thì bình đẳng với Phật bình đẳng với Bồ Tát. Cho nên Phật giáo nhất định không giống như người trong các tôn giáo khác quan niệm. </w:t>
      </w:r>
    </w:p>
    <w:p w14:paraId="739A0DC0" w14:textId="21F4B2A2" w:rsidR="0006460B" w:rsidRPr="007C00DC" w:rsidRDefault="007C00DC" w:rsidP="00BE1F65">
      <w:pPr>
        <w:spacing w:after="100" w:afterAutospacing="1"/>
        <w:ind w:firstLine="720"/>
        <w:jc w:val="both"/>
        <w:rPr>
          <w:rFonts w:ascii="Times New Roman" w:hAnsi="Times New Roman" w:cs="Times New Roman"/>
          <w:b/>
          <w:bCs/>
          <w:sz w:val="30"/>
          <w:szCs w:val="30"/>
          <w:lang w:val="vi-VN"/>
        </w:rPr>
      </w:pPr>
      <w:r w:rsidRPr="007C00DC">
        <w:rPr>
          <w:rFonts w:ascii="Times New Roman" w:hAnsi="Times New Roman" w:cs="Times New Roman"/>
          <w:b/>
          <w:bCs/>
          <w:sz w:val="30"/>
          <w:szCs w:val="30"/>
          <w:lang w:val="vi-VN"/>
        </w:rPr>
        <w:t>Đem Phật Bồ Tát thành thần minh để cúng bái</w:t>
      </w:r>
    </w:p>
    <w:p w14:paraId="56828399" w14:textId="5A7C74CF" w:rsidR="007675AE"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Thế nhưng Phật giáo chính bản thân mình thì lại xưng là tôn giáo</w:t>
      </w:r>
      <w:r w:rsidR="00D934E6">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D934E6">
        <w:rPr>
          <w:rFonts w:ascii="Times New Roman" w:hAnsi="Times New Roman" w:cs="Times New Roman"/>
          <w:sz w:val="30"/>
          <w:szCs w:val="30"/>
          <w:lang w:val="vi-VN"/>
        </w:rPr>
        <w:t>V</w:t>
      </w:r>
      <w:r w:rsidRPr="007F0D3F">
        <w:rPr>
          <w:rFonts w:ascii="Times New Roman" w:hAnsi="Times New Roman" w:cs="Times New Roman"/>
          <w:sz w:val="30"/>
          <w:szCs w:val="30"/>
        </w:rPr>
        <w:t xml:space="preserve">ì sao biến thành tôn giáo? Đem Phật, đem Bồ Tát đều xem thành thần minh để cúng bái, nên liền biến thành tôn giáo. Cầu Phật, Bồ tát cũng giống như cầu thần minh vậy, đến bảo hộ cho mình </w:t>
      </w:r>
      <w:r w:rsidR="00C965EA">
        <w:rPr>
          <w:rFonts w:ascii="Times New Roman" w:hAnsi="Times New Roman" w:cs="Times New Roman"/>
          <w:sz w:val="30"/>
          <w:szCs w:val="30"/>
          <w:lang w:val="vi-VN"/>
        </w:rPr>
        <w:t>x</w:t>
      </w:r>
      <w:r w:rsidRPr="007F0D3F">
        <w:rPr>
          <w:rFonts w:ascii="Times New Roman" w:hAnsi="Times New Roman" w:cs="Times New Roman"/>
          <w:sz w:val="30"/>
          <w:szCs w:val="30"/>
        </w:rPr>
        <w:t>em Phật, Bồ tát như thần minh. Đây chính là đem Phật Pháp biến thành tôn giáo</w:t>
      </w:r>
      <w:r w:rsidR="00F854CA">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F854CA" w:rsidRPr="00FB2F59">
        <w:rPr>
          <w:rFonts w:ascii="Times New Roman" w:hAnsi="Times New Roman" w:cs="Times New Roman"/>
          <w:sz w:val="30"/>
          <w:szCs w:val="30"/>
          <w:lang w:val="vi-VN"/>
        </w:rPr>
        <w:t>C</w:t>
      </w:r>
      <w:r w:rsidRPr="00FB2F59">
        <w:rPr>
          <w:rFonts w:ascii="Times New Roman" w:hAnsi="Times New Roman" w:cs="Times New Roman"/>
          <w:sz w:val="30"/>
          <w:szCs w:val="30"/>
        </w:rPr>
        <w:t>ác vị phải biết tôn giáo là do cảm t</w:t>
      </w:r>
      <w:r w:rsidR="00FB2F59">
        <w:rPr>
          <w:rFonts w:ascii="Times New Roman" w:hAnsi="Times New Roman" w:cs="Times New Roman"/>
          <w:sz w:val="30"/>
          <w:szCs w:val="30"/>
          <w:lang w:val="vi-VN"/>
        </w:rPr>
        <w:t>í</w:t>
      </w:r>
      <w:r w:rsidRPr="00FB2F59">
        <w:rPr>
          <w:rFonts w:ascii="Times New Roman" w:hAnsi="Times New Roman" w:cs="Times New Roman"/>
          <w:sz w:val="30"/>
          <w:szCs w:val="30"/>
        </w:rPr>
        <w:t xml:space="preserve">nh, tôn giáo là mê tín. </w:t>
      </w:r>
    </w:p>
    <w:p w14:paraId="6DFD8133" w14:textId="2668D311" w:rsidR="0094324D" w:rsidRDefault="00BE1F65" w:rsidP="00BE1F65">
      <w:pPr>
        <w:spacing w:after="100" w:afterAutospacing="1"/>
        <w:ind w:firstLine="720"/>
        <w:jc w:val="both"/>
        <w:rPr>
          <w:rFonts w:ascii="Times New Roman" w:hAnsi="Times New Roman" w:cs="Times New Roman"/>
          <w:sz w:val="30"/>
          <w:szCs w:val="30"/>
        </w:rPr>
      </w:pPr>
      <w:r w:rsidRPr="00FB2F59">
        <w:rPr>
          <w:rFonts w:ascii="Times New Roman" w:hAnsi="Times New Roman" w:cs="Times New Roman"/>
          <w:sz w:val="30"/>
          <w:szCs w:val="30"/>
        </w:rPr>
        <w:t>Tông chỉ của Phật pháp</w:t>
      </w:r>
      <w:r w:rsidRPr="007F0D3F">
        <w:rPr>
          <w:rFonts w:ascii="Times New Roman" w:hAnsi="Times New Roman" w:cs="Times New Roman"/>
          <w:sz w:val="30"/>
          <w:szCs w:val="30"/>
        </w:rPr>
        <w:t xml:space="preserve"> là phá mê khai ngộ</w:t>
      </w:r>
      <w:r w:rsidR="00F854CA">
        <w:rPr>
          <w:rFonts w:ascii="Times New Roman" w:hAnsi="Times New Roman" w:cs="Times New Roman"/>
          <w:sz w:val="30"/>
          <w:szCs w:val="30"/>
          <w:lang w:val="vi-VN"/>
        </w:rPr>
        <w:t xml:space="preserve">, </w:t>
      </w:r>
      <w:r w:rsidRPr="007F0D3F">
        <w:rPr>
          <w:rFonts w:ascii="Times New Roman" w:hAnsi="Times New Roman" w:cs="Times New Roman"/>
          <w:sz w:val="30"/>
          <w:szCs w:val="30"/>
        </w:rPr>
        <w:t>không dạy chúng ta mê tín</w:t>
      </w:r>
      <w:r w:rsidR="00F854CA">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F854CA">
        <w:rPr>
          <w:rFonts w:ascii="Times New Roman" w:hAnsi="Times New Roman" w:cs="Times New Roman"/>
          <w:sz w:val="30"/>
          <w:szCs w:val="30"/>
          <w:lang w:val="vi-VN"/>
        </w:rPr>
        <w:t>C</w:t>
      </w:r>
      <w:r w:rsidRPr="007F0D3F">
        <w:rPr>
          <w:rFonts w:ascii="Times New Roman" w:hAnsi="Times New Roman" w:cs="Times New Roman"/>
          <w:sz w:val="30"/>
          <w:szCs w:val="30"/>
        </w:rPr>
        <w:t>húng ta rất bội phục đối với Thích Ca Mâu Ni Phật chứ không phải Ngài xỏ mũi chúng ta kéo đi</w:t>
      </w:r>
      <w:r w:rsidR="000A5DAE">
        <w:rPr>
          <w:rFonts w:ascii="Times New Roman" w:hAnsi="Times New Roman" w:cs="Times New Roman"/>
          <w:sz w:val="30"/>
          <w:szCs w:val="30"/>
          <w:lang w:val="vi-VN"/>
        </w:rPr>
        <w:t>.</w:t>
      </w:r>
      <w:r w:rsidRPr="007F0D3F">
        <w:rPr>
          <w:rFonts w:ascii="Times New Roman" w:hAnsi="Times New Roman" w:cs="Times New Roman"/>
          <w:sz w:val="30"/>
          <w:szCs w:val="30"/>
        </w:rPr>
        <w:t xml:space="preserve"> Ngài dạy mỗi một người chúng ta đều là một Đại trượng phu </w:t>
      </w:r>
      <w:r w:rsidR="00172C5E">
        <w:rPr>
          <w:rFonts w:ascii="Times New Roman" w:hAnsi="Times New Roman" w:cs="Times New Roman"/>
          <w:sz w:val="30"/>
          <w:szCs w:val="30"/>
          <w:lang w:val="vi-VN"/>
        </w:rPr>
        <w:t>“</w:t>
      </w:r>
      <w:r w:rsidRPr="007F0D3F">
        <w:rPr>
          <w:rFonts w:ascii="Times New Roman" w:hAnsi="Times New Roman" w:cs="Times New Roman"/>
          <w:sz w:val="30"/>
          <w:szCs w:val="30"/>
        </w:rPr>
        <w:t>đ</w:t>
      </w:r>
      <w:r w:rsidR="00172C5E">
        <w:rPr>
          <w:rFonts w:ascii="Times New Roman" w:hAnsi="Times New Roman" w:cs="Times New Roman"/>
          <w:sz w:val="30"/>
          <w:szCs w:val="30"/>
          <w:lang w:val="vi-VN"/>
        </w:rPr>
        <w:t>ỉ</w:t>
      </w:r>
      <w:r w:rsidRPr="007F0D3F">
        <w:rPr>
          <w:rFonts w:ascii="Times New Roman" w:hAnsi="Times New Roman" w:cs="Times New Roman"/>
          <w:sz w:val="30"/>
          <w:szCs w:val="30"/>
        </w:rPr>
        <w:t>nh thiên lập địa</w:t>
      </w:r>
      <w:r w:rsidR="00F06F93">
        <w:rPr>
          <w:rFonts w:ascii="Times New Roman" w:hAnsi="Times New Roman" w:cs="Times New Roman"/>
          <w:sz w:val="30"/>
          <w:szCs w:val="30"/>
          <w:lang w:val="vi-VN"/>
        </w:rPr>
        <w:t>”</w:t>
      </w:r>
      <w:r w:rsidR="0094324D" w:rsidRPr="0094324D">
        <w:rPr>
          <w:rFonts w:ascii="Times New Roman" w:hAnsi="Times New Roman" w:cs="Times New Roman"/>
          <w:color w:val="0070C0"/>
          <w:sz w:val="30"/>
          <w:szCs w:val="30"/>
          <w:lang w:val="vi-VN"/>
        </w:rPr>
        <w:t xml:space="preserve"> </w:t>
      </w:r>
      <w:r w:rsidR="00FB0C21">
        <w:rPr>
          <w:rFonts w:ascii="Times New Roman" w:hAnsi="Times New Roman" w:cs="Times New Roman"/>
          <w:color w:val="0070C0"/>
          <w:sz w:val="30"/>
          <w:szCs w:val="30"/>
          <w:lang w:val="vi-VN"/>
        </w:rPr>
        <w:t>[</w:t>
      </w:r>
      <w:r w:rsidR="0094324D" w:rsidRPr="0094324D">
        <w:rPr>
          <w:rFonts w:ascii="Times New Roman" w:hAnsi="Times New Roman" w:cs="Times New Roman"/>
          <w:color w:val="0070C0"/>
          <w:sz w:val="30"/>
          <w:szCs w:val="30"/>
          <w:lang w:val="vi-VN"/>
        </w:rPr>
        <w:t>đội trời đạp đất</w:t>
      </w:r>
      <w:r w:rsidR="00C517EA">
        <w:rPr>
          <w:rFonts w:ascii="Times New Roman" w:hAnsi="Times New Roman" w:cs="Times New Roman"/>
          <w:color w:val="0070C0"/>
          <w:sz w:val="30"/>
          <w:szCs w:val="30"/>
          <w:lang w:val="vi-VN"/>
        </w:rPr>
        <w:t>]</w:t>
      </w:r>
      <w:r w:rsidR="0094324D">
        <w:rPr>
          <w:rFonts w:ascii="Times New Roman" w:hAnsi="Times New Roman" w:cs="Times New Roman"/>
          <w:color w:val="0070C0"/>
          <w:sz w:val="30"/>
          <w:szCs w:val="30"/>
          <w:lang w:val="vi-VN"/>
        </w:rPr>
        <w:t>,</w:t>
      </w:r>
      <w:r w:rsidRPr="007F0D3F">
        <w:rPr>
          <w:rFonts w:ascii="Times New Roman" w:hAnsi="Times New Roman" w:cs="Times New Roman"/>
          <w:sz w:val="30"/>
          <w:szCs w:val="30"/>
        </w:rPr>
        <w:t xml:space="preserve"> </w:t>
      </w:r>
      <w:r w:rsidR="0094324D">
        <w:rPr>
          <w:rFonts w:ascii="Times New Roman" w:hAnsi="Times New Roman" w:cs="Times New Roman"/>
          <w:sz w:val="30"/>
          <w:szCs w:val="30"/>
          <w:lang w:val="vi-VN"/>
        </w:rPr>
        <w:t>k</w:t>
      </w:r>
      <w:r w:rsidRPr="007F0D3F">
        <w:rPr>
          <w:rFonts w:ascii="Times New Roman" w:hAnsi="Times New Roman" w:cs="Times New Roman"/>
          <w:sz w:val="30"/>
          <w:szCs w:val="30"/>
        </w:rPr>
        <w:t>hông phải là bị Ngài xỏ mũi kéo đi</w:t>
      </w:r>
      <w:r w:rsidR="0094324D">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94324D">
        <w:rPr>
          <w:rFonts w:ascii="Times New Roman" w:hAnsi="Times New Roman" w:cs="Times New Roman"/>
          <w:sz w:val="30"/>
          <w:szCs w:val="30"/>
          <w:lang w:val="vi-VN"/>
        </w:rPr>
        <w:t>V</w:t>
      </w:r>
      <w:r w:rsidRPr="007F0D3F">
        <w:rPr>
          <w:rFonts w:ascii="Times New Roman" w:hAnsi="Times New Roman" w:cs="Times New Roman"/>
          <w:sz w:val="30"/>
          <w:szCs w:val="30"/>
        </w:rPr>
        <w:t>iệc này không ai có thể sánh được</w:t>
      </w:r>
      <w:r w:rsidR="0094324D">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p>
    <w:p w14:paraId="50DF04B2" w14:textId="77777777" w:rsidR="00E718C5" w:rsidRDefault="0094324D" w:rsidP="00BE1F65">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lastRenderedPageBreak/>
        <w:t>T</w:t>
      </w:r>
      <w:r w:rsidR="00BE1F65" w:rsidRPr="007F0D3F">
        <w:rPr>
          <w:rFonts w:ascii="Times New Roman" w:hAnsi="Times New Roman" w:cs="Times New Roman"/>
          <w:sz w:val="30"/>
          <w:szCs w:val="30"/>
        </w:rPr>
        <w:t xml:space="preserve">hế nhưng thông thường hiện tại đều đem Phật, Bồ tát xem thành thần minh. Số người đến cúng bái thật là không ít, đây là ngộ nhận quá lớn, Không biết được Phật là Lão sư của chúng ta, là Lão sư mà lại biến thành thần rồi. </w:t>
      </w:r>
      <w:r w:rsidR="00BE1F65" w:rsidRPr="00E40305">
        <w:rPr>
          <w:rFonts w:ascii="Times New Roman" w:hAnsi="Times New Roman" w:cs="Times New Roman"/>
          <w:sz w:val="30"/>
          <w:szCs w:val="30"/>
        </w:rPr>
        <w:t xml:space="preserve">Đơn giản mà nói đó là </w:t>
      </w:r>
      <w:r w:rsidR="007872F9" w:rsidRPr="00E40305">
        <w:rPr>
          <w:rFonts w:ascii="Times New Roman" w:hAnsi="Times New Roman" w:cs="Times New Roman"/>
          <w:sz w:val="30"/>
          <w:szCs w:val="30"/>
          <w:lang w:val="vi-VN"/>
        </w:rPr>
        <w:t>“</w:t>
      </w:r>
      <w:r w:rsidR="00316257" w:rsidRPr="00E40305">
        <w:rPr>
          <w:rFonts w:ascii="Times New Roman" w:hAnsi="Times New Roman" w:cs="Times New Roman"/>
          <w:sz w:val="30"/>
          <w:szCs w:val="30"/>
          <w:lang w:val="vi-VN"/>
        </w:rPr>
        <w:t>v</w:t>
      </w:r>
      <w:r w:rsidR="00BE1F65" w:rsidRPr="00E40305">
        <w:rPr>
          <w:rFonts w:ascii="Times New Roman" w:hAnsi="Times New Roman" w:cs="Times New Roman"/>
          <w:sz w:val="30"/>
          <w:szCs w:val="30"/>
        </w:rPr>
        <w:t>ũ nhục</w:t>
      </w:r>
      <w:r w:rsidR="007872F9" w:rsidRPr="00E40305">
        <w:rPr>
          <w:rFonts w:ascii="Times New Roman" w:hAnsi="Times New Roman" w:cs="Times New Roman"/>
          <w:sz w:val="30"/>
          <w:szCs w:val="30"/>
          <w:lang w:val="vi-VN"/>
        </w:rPr>
        <w:t>”</w:t>
      </w:r>
      <w:r w:rsidR="00BE1F65" w:rsidRPr="00E40305">
        <w:rPr>
          <w:rFonts w:ascii="Times New Roman" w:hAnsi="Times New Roman" w:cs="Times New Roman"/>
          <w:sz w:val="30"/>
          <w:szCs w:val="30"/>
        </w:rPr>
        <w:t xml:space="preserve"> đối với Lão sư, là đại bất kính đối với Lão sư.</w:t>
      </w:r>
      <w:r w:rsidR="00BE1F65" w:rsidRPr="007F0D3F">
        <w:rPr>
          <w:rFonts w:ascii="Times New Roman" w:hAnsi="Times New Roman" w:cs="Times New Roman"/>
          <w:sz w:val="30"/>
          <w:szCs w:val="30"/>
        </w:rPr>
        <w:t xml:space="preserve"> </w:t>
      </w:r>
    </w:p>
    <w:p w14:paraId="0E808F0F" w14:textId="3A76DE57" w:rsidR="00454ADE" w:rsidRPr="00CD6720" w:rsidRDefault="00454ADE" w:rsidP="00BE1F65">
      <w:pPr>
        <w:spacing w:after="100" w:afterAutospacing="1"/>
        <w:ind w:firstLine="720"/>
        <w:jc w:val="both"/>
        <w:rPr>
          <w:rFonts w:ascii="Times New Roman" w:hAnsi="Times New Roman" w:cs="Times New Roman"/>
          <w:b/>
          <w:bCs/>
          <w:sz w:val="30"/>
          <w:szCs w:val="30"/>
          <w:lang w:val="vi-VN"/>
        </w:rPr>
      </w:pPr>
      <w:r w:rsidRPr="00CD6720">
        <w:rPr>
          <w:rFonts w:ascii="Times New Roman" w:hAnsi="Times New Roman" w:cs="Times New Roman"/>
          <w:b/>
          <w:bCs/>
          <w:sz w:val="30"/>
          <w:szCs w:val="30"/>
          <w:lang w:val="vi-VN"/>
        </w:rPr>
        <w:t>Việc cúng dường hình tư</w:t>
      </w:r>
      <w:r w:rsidR="00813E06">
        <w:rPr>
          <w:rFonts w:ascii="Times New Roman" w:hAnsi="Times New Roman" w:cs="Times New Roman"/>
          <w:b/>
          <w:bCs/>
          <w:sz w:val="30"/>
          <w:szCs w:val="30"/>
          <w:lang w:val="vi-VN"/>
        </w:rPr>
        <w:t>ợ</w:t>
      </w:r>
      <w:r w:rsidRPr="00CD6720">
        <w:rPr>
          <w:rFonts w:ascii="Times New Roman" w:hAnsi="Times New Roman" w:cs="Times New Roman"/>
          <w:b/>
          <w:bCs/>
          <w:sz w:val="30"/>
          <w:szCs w:val="30"/>
          <w:lang w:val="vi-VN"/>
        </w:rPr>
        <w:t xml:space="preserve">ng Phật Bồ Tát </w:t>
      </w:r>
      <w:r w:rsidR="00CD6720" w:rsidRPr="00CD6720">
        <w:rPr>
          <w:rFonts w:ascii="Times New Roman" w:hAnsi="Times New Roman" w:cs="Times New Roman"/>
          <w:b/>
          <w:bCs/>
          <w:sz w:val="30"/>
          <w:szCs w:val="30"/>
          <w:lang w:val="vi-VN"/>
        </w:rPr>
        <w:t>ý nghĩa là gì?</w:t>
      </w:r>
    </w:p>
    <w:p w14:paraId="750C8A63" w14:textId="58429CA7" w:rsidR="00CA0593"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Cho nên đệ tử Phật chúng ta cúng dường hình tượng Phật, Bồ tát cũng không ngoài hai cái ý này</w:t>
      </w:r>
      <w:r w:rsidR="00CD5EFD">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p>
    <w:p w14:paraId="71004B87" w14:textId="02618201" w:rsidR="00BE1F65" w:rsidRPr="00A21291" w:rsidRDefault="00BE1F65" w:rsidP="00A21291">
      <w:pPr>
        <w:pStyle w:val="ListParagraph"/>
        <w:numPr>
          <w:ilvl w:val="0"/>
          <w:numId w:val="18"/>
        </w:numPr>
        <w:spacing w:after="100" w:afterAutospacing="1"/>
        <w:jc w:val="both"/>
        <w:rPr>
          <w:rFonts w:ascii="Times New Roman" w:hAnsi="Times New Roman" w:cs="Times New Roman"/>
          <w:sz w:val="30"/>
          <w:szCs w:val="30"/>
        </w:rPr>
      </w:pPr>
      <w:r w:rsidRPr="00A21291">
        <w:rPr>
          <w:rFonts w:ascii="Times New Roman" w:hAnsi="Times New Roman" w:cs="Times New Roman"/>
          <w:sz w:val="30"/>
          <w:szCs w:val="30"/>
        </w:rPr>
        <w:t xml:space="preserve">Cái ý thứ nhất là </w:t>
      </w:r>
      <w:r w:rsidRPr="00A21291">
        <w:rPr>
          <w:rFonts w:ascii="Times New Roman" w:hAnsi="Times New Roman" w:cs="Times New Roman"/>
          <w:b/>
          <w:bCs/>
          <w:sz w:val="30"/>
          <w:szCs w:val="30"/>
        </w:rPr>
        <w:t>phạm bổn báo thị</w:t>
      </w:r>
      <w:r w:rsidRPr="00A21291">
        <w:rPr>
          <w:rFonts w:ascii="Times New Roman" w:hAnsi="Times New Roman" w:cs="Times New Roman"/>
          <w:sz w:val="30"/>
          <w:szCs w:val="30"/>
        </w:rPr>
        <w:t>, giống như người Trung Quốc chúng ta lập bài vị cúng bái tổ tiên là hoàn toàn giống như ý này vậy. Chúng ta kỷ niệm đối với các Ngài, mỗi niệm không quên đối với họ, đây là cái ý báo ân họ. Họ có đại ân đại đức đối với chúng ta,</w:t>
      </w:r>
      <w:r w:rsidR="004C4406" w:rsidRPr="00A21291">
        <w:rPr>
          <w:rFonts w:ascii="Times New Roman" w:hAnsi="Times New Roman" w:cs="Times New Roman"/>
          <w:sz w:val="30"/>
          <w:szCs w:val="30"/>
          <w:lang w:val="vi-VN"/>
        </w:rPr>
        <w:t xml:space="preserve"> </w:t>
      </w:r>
      <w:r w:rsidRPr="00A21291">
        <w:rPr>
          <w:rFonts w:ascii="Times New Roman" w:hAnsi="Times New Roman" w:cs="Times New Roman"/>
          <w:sz w:val="30"/>
          <w:szCs w:val="30"/>
        </w:rPr>
        <w:t>chúng ta tạo tượng để kỷ niệm họ là cái ý này</w:t>
      </w:r>
      <w:r w:rsidR="004C4406" w:rsidRPr="00A21291">
        <w:rPr>
          <w:rFonts w:ascii="Times New Roman" w:hAnsi="Times New Roman" w:cs="Times New Roman"/>
          <w:sz w:val="30"/>
          <w:szCs w:val="30"/>
          <w:lang w:val="vi-VN"/>
        </w:rPr>
        <w:t>,</w:t>
      </w:r>
      <w:r w:rsidRPr="00A21291">
        <w:rPr>
          <w:rFonts w:ascii="Times New Roman" w:hAnsi="Times New Roman" w:cs="Times New Roman"/>
          <w:sz w:val="30"/>
          <w:szCs w:val="30"/>
        </w:rPr>
        <w:t xml:space="preserve"> </w:t>
      </w:r>
      <w:r w:rsidR="004C4406" w:rsidRPr="00A21291">
        <w:rPr>
          <w:rFonts w:ascii="Times New Roman" w:hAnsi="Times New Roman" w:cs="Times New Roman"/>
          <w:sz w:val="30"/>
          <w:szCs w:val="30"/>
          <w:lang w:val="vi-VN"/>
        </w:rPr>
        <w:t>l</w:t>
      </w:r>
      <w:r w:rsidRPr="00A21291">
        <w:rPr>
          <w:rFonts w:ascii="Times New Roman" w:hAnsi="Times New Roman" w:cs="Times New Roman"/>
          <w:sz w:val="30"/>
          <w:szCs w:val="30"/>
        </w:rPr>
        <w:t>à cái ý kỷ niệm, mà không phải đem họ xem thành thần minh, vậy thì sai rồi</w:t>
      </w:r>
      <w:r w:rsidR="00A21291">
        <w:rPr>
          <w:rFonts w:ascii="Times New Roman" w:hAnsi="Times New Roman" w:cs="Times New Roman"/>
          <w:sz w:val="30"/>
          <w:szCs w:val="30"/>
          <w:lang w:val="vi-VN"/>
        </w:rPr>
        <w:t xml:space="preserve">; </w:t>
      </w:r>
    </w:p>
    <w:p w14:paraId="335E5C5A" w14:textId="4B869532" w:rsidR="00BE1F65" w:rsidRPr="00E134FC" w:rsidRDefault="00BE1F65" w:rsidP="00E134FC">
      <w:pPr>
        <w:pStyle w:val="ListParagraph"/>
        <w:numPr>
          <w:ilvl w:val="0"/>
          <w:numId w:val="18"/>
        </w:numPr>
        <w:spacing w:after="100" w:afterAutospacing="1"/>
        <w:jc w:val="both"/>
        <w:rPr>
          <w:rFonts w:ascii="Times New Roman" w:hAnsi="Times New Roman" w:cs="Times New Roman"/>
          <w:sz w:val="30"/>
          <w:szCs w:val="30"/>
        </w:rPr>
      </w:pPr>
      <w:r w:rsidRPr="00E134FC">
        <w:rPr>
          <w:rFonts w:ascii="Times New Roman" w:hAnsi="Times New Roman" w:cs="Times New Roman"/>
          <w:sz w:val="30"/>
          <w:szCs w:val="30"/>
        </w:rPr>
        <w:t xml:space="preserve">Cái ý thứ hai thì sao? </w:t>
      </w:r>
      <w:r w:rsidRPr="00E134FC">
        <w:rPr>
          <w:rFonts w:ascii="Times New Roman" w:hAnsi="Times New Roman" w:cs="Times New Roman"/>
          <w:b/>
          <w:bCs/>
          <w:sz w:val="30"/>
          <w:szCs w:val="30"/>
        </w:rPr>
        <w:t>Kiến hi</w:t>
      </w:r>
      <w:r w:rsidR="00837D49" w:rsidRPr="00E134FC">
        <w:rPr>
          <w:rFonts w:ascii="Times New Roman" w:hAnsi="Times New Roman" w:cs="Times New Roman"/>
          <w:b/>
          <w:bCs/>
          <w:sz w:val="30"/>
          <w:szCs w:val="30"/>
          <w:lang w:val="vi-VN"/>
        </w:rPr>
        <w:t>ề</w:t>
      </w:r>
      <w:r w:rsidRPr="00E134FC">
        <w:rPr>
          <w:rFonts w:ascii="Times New Roman" w:hAnsi="Times New Roman" w:cs="Times New Roman"/>
          <w:b/>
          <w:bCs/>
          <w:sz w:val="30"/>
          <w:szCs w:val="30"/>
        </w:rPr>
        <w:t>n tư tề</w:t>
      </w:r>
      <w:r w:rsidR="005A1784" w:rsidRPr="00E134FC">
        <w:rPr>
          <w:rFonts w:ascii="Times New Roman" w:hAnsi="Times New Roman" w:cs="Times New Roman"/>
          <w:b/>
          <w:bCs/>
          <w:sz w:val="30"/>
          <w:szCs w:val="30"/>
          <w:lang w:val="vi-VN"/>
        </w:rPr>
        <w:t xml:space="preserve"> </w:t>
      </w:r>
      <w:r w:rsidR="005A1784" w:rsidRPr="00E134FC">
        <w:rPr>
          <w:rFonts w:ascii="Times New Roman" w:hAnsi="Times New Roman" w:cs="Times New Roman"/>
          <w:sz w:val="30"/>
          <w:szCs w:val="30"/>
          <w:lang w:val="vi-VN"/>
        </w:rPr>
        <w:t>(thấy người thiện ta học theo)</w:t>
      </w:r>
      <w:r w:rsidRPr="00E134FC">
        <w:rPr>
          <w:rFonts w:ascii="Times New Roman" w:hAnsi="Times New Roman" w:cs="Times New Roman"/>
          <w:sz w:val="30"/>
          <w:szCs w:val="30"/>
        </w:rPr>
        <w:t xml:space="preserve">. </w:t>
      </w:r>
      <w:r w:rsidR="00B232DA" w:rsidRPr="00E134FC">
        <w:rPr>
          <w:rFonts w:ascii="Times New Roman" w:hAnsi="Times New Roman" w:cs="Times New Roman"/>
          <w:sz w:val="30"/>
          <w:szCs w:val="30"/>
          <w:lang w:val="vi-VN"/>
        </w:rPr>
        <w:t>H</w:t>
      </w:r>
      <w:r w:rsidRPr="00E134FC">
        <w:rPr>
          <w:rFonts w:ascii="Times New Roman" w:hAnsi="Times New Roman" w:cs="Times New Roman"/>
          <w:sz w:val="30"/>
          <w:szCs w:val="30"/>
        </w:rPr>
        <w:t xml:space="preserve">ọ cũng là phàm phu giống như chúng ta, dùng phương pháp đúng đắn tu hành, </w:t>
      </w:r>
      <w:r w:rsidR="00B232DA" w:rsidRPr="00E134FC">
        <w:rPr>
          <w:rFonts w:ascii="Times New Roman" w:hAnsi="Times New Roman" w:cs="Times New Roman"/>
          <w:sz w:val="30"/>
          <w:szCs w:val="30"/>
          <w:lang w:val="vi-VN"/>
        </w:rPr>
        <w:t>t</w:t>
      </w:r>
      <w:r w:rsidRPr="00E134FC">
        <w:rPr>
          <w:rFonts w:ascii="Times New Roman" w:hAnsi="Times New Roman" w:cs="Times New Roman"/>
          <w:sz w:val="30"/>
          <w:szCs w:val="30"/>
        </w:rPr>
        <w:t>hành tựu được nhân cách vĩ đại viên mãn</w:t>
      </w:r>
      <w:r w:rsidR="00B232DA" w:rsidRPr="00E134FC">
        <w:rPr>
          <w:rFonts w:ascii="Times New Roman" w:hAnsi="Times New Roman" w:cs="Times New Roman"/>
          <w:sz w:val="30"/>
          <w:szCs w:val="30"/>
          <w:lang w:val="vi-VN"/>
        </w:rPr>
        <w:t>,</w:t>
      </w:r>
      <w:r w:rsidRPr="00E134FC">
        <w:rPr>
          <w:rFonts w:ascii="Times New Roman" w:hAnsi="Times New Roman" w:cs="Times New Roman"/>
          <w:sz w:val="30"/>
          <w:szCs w:val="30"/>
        </w:rPr>
        <w:t xml:space="preserve"> đáng được chúng ta noi theo. Họ có thể làm được mà cũng phải nên làm cho được. </w:t>
      </w:r>
      <w:r w:rsidR="00B232DA" w:rsidRPr="00E134FC">
        <w:rPr>
          <w:rFonts w:ascii="Times New Roman" w:hAnsi="Times New Roman" w:cs="Times New Roman"/>
          <w:sz w:val="30"/>
          <w:szCs w:val="30"/>
          <w:lang w:val="vi-VN"/>
        </w:rPr>
        <w:t>C</w:t>
      </w:r>
      <w:r w:rsidRPr="00E134FC">
        <w:rPr>
          <w:rFonts w:ascii="Times New Roman" w:hAnsi="Times New Roman" w:cs="Times New Roman"/>
          <w:sz w:val="30"/>
          <w:szCs w:val="30"/>
        </w:rPr>
        <w:t>ho nên nhìn thấy hình tượng Phật, Bồ tát, họ là tấm gương cho chúng ta tu học, mô phạm để tu học. Chúng ta phải hướng đến họ để học tập, phải học được giống như họ, là cái ý này. Giờ phút nào cũng nhắc nhở chúng ta, do đó chúng ta không nên đem họ xem thành thần minh để cúng bái.</w:t>
      </w:r>
    </w:p>
    <w:p w14:paraId="5B37AD42" w14:textId="246A9D22" w:rsidR="002902D3" w:rsidRPr="002902D3" w:rsidRDefault="0026386E" w:rsidP="00EC131B">
      <w:pPr>
        <w:tabs>
          <w:tab w:val="left" w:pos="5201"/>
        </w:tabs>
        <w:spacing w:after="100" w:afterAutospacing="1"/>
        <w:ind w:firstLine="720"/>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Bổn sư Thích </w:t>
      </w:r>
      <w:r w:rsidR="00EC131B">
        <w:rPr>
          <w:rFonts w:ascii="Times New Roman" w:hAnsi="Times New Roman" w:cs="Times New Roman"/>
          <w:b/>
          <w:bCs/>
          <w:sz w:val="30"/>
          <w:szCs w:val="30"/>
          <w:lang w:val="vi-VN"/>
        </w:rPr>
        <w:t>C</w:t>
      </w:r>
      <w:r>
        <w:rPr>
          <w:rFonts w:ascii="Times New Roman" w:hAnsi="Times New Roman" w:cs="Times New Roman"/>
          <w:b/>
          <w:bCs/>
          <w:sz w:val="30"/>
          <w:szCs w:val="30"/>
          <w:lang w:val="vi-VN"/>
        </w:rPr>
        <w:t xml:space="preserve">a </w:t>
      </w:r>
      <w:r w:rsidR="00EC131B">
        <w:rPr>
          <w:rFonts w:ascii="Times New Roman" w:hAnsi="Times New Roman" w:cs="Times New Roman"/>
          <w:b/>
          <w:bCs/>
          <w:sz w:val="30"/>
          <w:szCs w:val="30"/>
          <w:lang w:val="vi-VN"/>
        </w:rPr>
        <w:t>M</w:t>
      </w:r>
      <w:r>
        <w:rPr>
          <w:rFonts w:ascii="Times New Roman" w:hAnsi="Times New Roman" w:cs="Times New Roman"/>
          <w:b/>
          <w:bCs/>
          <w:sz w:val="30"/>
          <w:szCs w:val="30"/>
          <w:lang w:val="vi-VN"/>
        </w:rPr>
        <w:t xml:space="preserve">âu </w:t>
      </w:r>
      <w:r w:rsidR="00EC131B">
        <w:rPr>
          <w:rFonts w:ascii="Times New Roman" w:hAnsi="Times New Roman" w:cs="Times New Roman"/>
          <w:b/>
          <w:bCs/>
          <w:sz w:val="30"/>
          <w:szCs w:val="30"/>
          <w:lang w:val="vi-VN"/>
        </w:rPr>
        <w:t>N</w:t>
      </w:r>
      <w:r>
        <w:rPr>
          <w:rFonts w:ascii="Times New Roman" w:hAnsi="Times New Roman" w:cs="Times New Roman"/>
          <w:b/>
          <w:bCs/>
          <w:sz w:val="30"/>
          <w:szCs w:val="30"/>
          <w:lang w:val="vi-VN"/>
        </w:rPr>
        <w:t xml:space="preserve">i Phật </w:t>
      </w:r>
      <w:r w:rsidR="00813E06">
        <w:rPr>
          <w:rFonts w:ascii="Times New Roman" w:hAnsi="Times New Roman" w:cs="Times New Roman"/>
          <w:b/>
          <w:bCs/>
          <w:sz w:val="30"/>
          <w:szCs w:val="30"/>
          <w:lang w:val="vi-VN"/>
        </w:rPr>
        <w:t>có nghĩa là gì?</w:t>
      </w:r>
    </w:p>
    <w:p w14:paraId="22C915DD" w14:textId="090D385B" w:rsidR="002B336A"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Chúng ta tôn xưng Ngài là Bổn sư, </w:t>
      </w:r>
      <w:r w:rsidR="008847E5">
        <w:rPr>
          <w:rFonts w:ascii="Times New Roman" w:hAnsi="Times New Roman" w:cs="Times New Roman"/>
          <w:sz w:val="30"/>
          <w:szCs w:val="30"/>
          <w:lang w:val="vi-VN"/>
        </w:rPr>
        <w:t>“</w:t>
      </w:r>
      <w:r w:rsidRPr="007F0D3F">
        <w:rPr>
          <w:rFonts w:ascii="Times New Roman" w:hAnsi="Times New Roman" w:cs="Times New Roman"/>
          <w:sz w:val="30"/>
          <w:szCs w:val="30"/>
        </w:rPr>
        <w:t>sư</w:t>
      </w:r>
      <w:r w:rsidR="008847E5">
        <w:rPr>
          <w:rFonts w:ascii="Times New Roman" w:hAnsi="Times New Roman" w:cs="Times New Roman"/>
          <w:sz w:val="30"/>
          <w:szCs w:val="30"/>
          <w:lang w:val="vi-VN"/>
        </w:rPr>
        <w:t>”</w:t>
      </w:r>
      <w:r w:rsidRPr="007F0D3F">
        <w:rPr>
          <w:rFonts w:ascii="Times New Roman" w:hAnsi="Times New Roman" w:cs="Times New Roman"/>
          <w:sz w:val="30"/>
          <w:szCs w:val="30"/>
        </w:rPr>
        <w:t xml:space="preserve"> là Lão sư, quan hệ của chúng ta với Phật là quan hệ thầy trò. Phật là Lão sư, Bổn sư, là người đầu tiên sáng lập ra một nền giáo dục, người đầu tiên sáng lập ra giáo dục của Phật </w:t>
      </w:r>
      <w:r w:rsidR="00831933">
        <w:rPr>
          <w:rFonts w:ascii="Times New Roman" w:hAnsi="Times New Roman" w:cs="Times New Roman"/>
          <w:sz w:val="30"/>
          <w:szCs w:val="30"/>
          <w:lang w:val="vi-VN"/>
        </w:rPr>
        <w:t>Đ</w:t>
      </w:r>
      <w:r w:rsidRPr="007F0D3F">
        <w:rPr>
          <w:rFonts w:ascii="Times New Roman" w:hAnsi="Times New Roman" w:cs="Times New Roman"/>
          <w:sz w:val="30"/>
          <w:szCs w:val="30"/>
        </w:rPr>
        <w:t xml:space="preserve">à, là Lão sư căn bản. Cho nên chúng ta tôn xưng chính Thích ca Mâu Ni Phật là Bổn sư Thích Ca Mâu Ni Phật. Thông thường chúng ta xưng danh hiệu Phật phía trước còn thêm hai chữ Nam mô, Nam mô là tiếng Ấn Độ dịch thành ý Trung Quốc </w:t>
      </w:r>
      <w:r w:rsidRPr="007F0D3F">
        <w:rPr>
          <w:rFonts w:ascii="Times New Roman" w:hAnsi="Times New Roman" w:cs="Times New Roman"/>
          <w:sz w:val="30"/>
          <w:szCs w:val="30"/>
        </w:rPr>
        <w:lastRenderedPageBreak/>
        <w:t xml:space="preserve">là ý của sự </w:t>
      </w:r>
      <w:r w:rsidR="00831933">
        <w:rPr>
          <w:rFonts w:ascii="Times New Roman" w:hAnsi="Times New Roman" w:cs="Times New Roman"/>
          <w:sz w:val="30"/>
          <w:szCs w:val="30"/>
          <w:lang w:val="vi-VN"/>
        </w:rPr>
        <w:t>“</w:t>
      </w:r>
      <w:r w:rsidRPr="007F0D3F">
        <w:rPr>
          <w:rFonts w:ascii="Times New Roman" w:hAnsi="Times New Roman" w:cs="Times New Roman"/>
          <w:sz w:val="30"/>
          <w:szCs w:val="30"/>
        </w:rPr>
        <w:t>quy y</w:t>
      </w:r>
      <w:r w:rsidR="00831933">
        <w:rPr>
          <w:rFonts w:ascii="Times New Roman" w:hAnsi="Times New Roman" w:cs="Times New Roman"/>
          <w:sz w:val="30"/>
          <w:szCs w:val="30"/>
          <w:lang w:val="vi-VN"/>
        </w:rPr>
        <w:t>”</w:t>
      </w:r>
      <w:r w:rsidRPr="007F0D3F">
        <w:rPr>
          <w:rFonts w:ascii="Times New Roman" w:hAnsi="Times New Roman" w:cs="Times New Roman"/>
          <w:sz w:val="30"/>
          <w:szCs w:val="30"/>
        </w:rPr>
        <w:t xml:space="preserve">, có cái ý lễ kính. Chúng ta chí kính hướng đến Bổn sư. Nam mô chính là cái ý chí kính, </w:t>
      </w:r>
      <w:r w:rsidR="00831933">
        <w:rPr>
          <w:rFonts w:ascii="Times New Roman" w:hAnsi="Times New Roman" w:cs="Times New Roman"/>
          <w:sz w:val="30"/>
          <w:szCs w:val="30"/>
          <w:lang w:val="vi-VN"/>
        </w:rPr>
        <w:t>“</w:t>
      </w:r>
      <w:r w:rsidRPr="007F0D3F">
        <w:rPr>
          <w:rFonts w:ascii="Times New Roman" w:hAnsi="Times New Roman" w:cs="Times New Roman"/>
          <w:sz w:val="30"/>
          <w:szCs w:val="30"/>
        </w:rPr>
        <w:t>quy y</w:t>
      </w:r>
      <w:r w:rsidR="00831933">
        <w:rPr>
          <w:rFonts w:ascii="Times New Roman" w:hAnsi="Times New Roman" w:cs="Times New Roman"/>
          <w:sz w:val="30"/>
          <w:szCs w:val="30"/>
          <w:lang w:val="vi-VN"/>
        </w:rPr>
        <w:t>”</w:t>
      </w:r>
      <w:r w:rsidRPr="007F0D3F">
        <w:rPr>
          <w:rFonts w:ascii="Times New Roman" w:hAnsi="Times New Roman" w:cs="Times New Roman"/>
          <w:sz w:val="30"/>
          <w:szCs w:val="30"/>
        </w:rPr>
        <w:t xml:space="preserve"> là chúng ta quay đầu từ tất cả những tập quán sai lầm quay đầu lại. Chúng ta tuân thủ giáo đạo của Thích Ca Mâu Ni Phật. Đây là cái ý quy y, cho nên xưng Nam mô. Tất cả Bồ tát đều là học sinh của Phật, học sinh đầu tiên</w:t>
      </w:r>
      <w:r w:rsidR="002173FF">
        <w:rPr>
          <w:rFonts w:ascii="Times New Roman" w:hAnsi="Times New Roman" w:cs="Times New Roman"/>
          <w:sz w:val="30"/>
          <w:szCs w:val="30"/>
          <w:lang w:val="vi-VN"/>
        </w:rPr>
        <w:t xml:space="preserve">; </w:t>
      </w:r>
      <w:r w:rsidRPr="007F0D3F">
        <w:rPr>
          <w:rFonts w:ascii="Times New Roman" w:hAnsi="Times New Roman" w:cs="Times New Roman"/>
          <w:sz w:val="30"/>
          <w:szCs w:val="30"/>
        </w:rPr>
        <w:t>Hôm nay chúng ta sau 3000 năm, chúng ta cùng quy y Thích Ca Mâu Ni Phật tiếp nhận giáo dục của Phật, chúng ta là đệ tử đời sau của Phật</w:t>
      </w:r>
      <w:r w:rsidR="0085247E">
        <w:rPr>
          <w:rFonts w:ascii="Times New Roman" w:hAnsi="Times New Roman" w:cs="Times New Roman"/>
          <w:sz w:val="30"/>
          <w:szCs w:val="30"/>
          <w:lang w:val="vi-VN"/>
        </w:rPr>
        <w:t>.</w:t>
      </w:r>
      <w:r w:rsidRPr="007F0D3F">
        <w:rPr>
          <w:rFonts w:ascii="Times New Roman" w:hAnsi="Times New Roman" w:cs="Times New Roman"/>
          <w:sz w:val="30"/>
          <w:szCs w:val="30"/>
        </w:rPr>
        <w:t xml:space="preserve"> Bồ tát là học sinh những năm đầu</w:t>
      </w:r>
      <w:r w:rsidR="0085247E">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85247E">
        <w:rPr>
          <w:rFonts w:ascii="Times New Roman" w:hAnsi="Times New Roman" w:cs="Times New Roman"/>
          <w:sz w:val="30"/>
          <w:szCs w:val="30"/>
          <w:lang w:val="vi-VN"/>
        </w:rPr>
        <w:t>q</w:t>
      </w:r>
      <w:r w:rsidRPr="007F0D3F">
        <w:rPr>
          <w:rFonts w:ascii="Times New Roman" w:hAnsi="Times New Roman" w:cs="Times New Roman"/>
          <w:sz w:val="30"/>
          <w:szCs w:val="30"/>
        </w:rPr>
        <w:t xml:space="preserve">uan hệ của chúng ta với Bồ tát là bạn đồng học, họ là huynh trưởng của chúng ta. Vì sao đến huynh trưởng cũng xem thành thần minh để đối đãi. Việc này thực tế mà nói là thật quá đáng. </w:t>
      </w:r>
      <w:r w:rsidR="002B336A">
        <w:rPr>
          <w:rFonts w:ascii="Times New Roman" w:hAnsi="Times New Roman" w:cs="Times New Roman"/>
          <w:sz w:val="30"/>
          <w:szCs w:val="30"/>
          <w:lang w:val="vi-VN"/>
        </w:rPr>
        <w:t>C</w:t>
      </w:r>
      <w:r w:rsidRPr="007F0D3F">
        <w:rPr>
          <w:rFonts w:ascii="Times New Roman" w:hAnsi="Times New Roman" w:cs="Times New Roman"/>
          <w:sz w:val="30"/>
          <w:szCs w:val="30"/>
        </w:rPr>
        <w:t>ho nên chúng ta phải nhận biết thật rõ r</w:t>
      </w:r>
      <w:r w:rsidR="002B336A">
        <w:rPr>
          <w:rFonts w:ascii="Times New Roman" w:hAnsi="Times New Roman" w:cs="Times New Roman"/>
          <w:sz w:val="30"/>
          <w:szCs w:val="30"/>
          <w:lang w:val="vi-VN"/>
        </w:rPr>
        <w:t>à</w:t>
      </w:r>
      <w:r w:rsidRPr="007F0D3F">
        <w:rPr>
          <w:rFonts w:ascii="Times New Roman" w:hAnsi="Times New Roman" w:cs="Times New Roman"/>
          <w:sz w:val="30"/>
          <w:szCs w:val="30"/>
        </w:rPr>
        <w:t>ng</w:t>
      </w:r>
      <w:r w:rsidR="002B336A">
        <w:rPr>
          <w:rFonts w:ascii="Times New Roman" w:hAnsi="Times New Roman" w:cs="Times New Roman"/>
          <w:sz w:val="30"/>
          <w:szCs w:val="30"/>
          <w:lang w:val="vi-VN"/>
        </w:rPr>
        <w:t xml:space="preserve"> (thì)</w:t>
      </w:r>
      <w:r w:rsidRPr="007F0D3F">
        <w:rPr>
          <w:rFonts w:ascii="Times New Roman" w:hAnsi="Times New Roman" w:cs="Times New Roman"/>
          <w:sz w:val="30"/>
          <w:szCs w:val="30"/>
        </w:rPr>
        <w:t xml:space="preserve"> học tập của chúng ta mới có thể có thành tích được. </w:t>
      </w:r>
    </w:p>
    <w:p w14:paraId="784B05CB" w14:textId="7C0446A9" w:rsidR="00323F75"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Đã sai lầm xem Phật, Bồ tát là thần minh, nên chúng ta biến thành mê tín. Cho dù hảo tâm chăm chỉ tu học bạn cũng không thể khai ngộ là vì sao vậy? </w:t>
      </w:r>
      <w:r w:rsidR="002B336A">
        <w:rPr>
          <w:rFonts w:ascii="Times New Roman" w:hAnsi="Times New Roman" w:cs="Times New Roman"/>
          <w:sz w:val="30"/>
          <w:szCs w:val="30"/>
          <w:lang w:val="vi-VN"/>
        </w:rPr>
        <w:t>B</w:t>
      </w:r>
      <w:r w:rsidRPr="007F0D3F">
        <w:rPr>
          <w:rFonts w:ascii="Times New Roman" w:hAnsi="Times New Roman" w:cs="Times New Roman"/>
          <w:sz w:val="30"/>
          <w:szCs w:val="30"/>
        </w:rPr>
        <w:t>ởi vì bạn đã mê tín. Tu mê thì làm sao có thể phá mê, nên không thể phá mê, cũng không thể khai ngộ. Cần thiết phải dùng trí tuệ, phải dùng giác để tu mới có thể phá mê, mới có thể khai ngộ. Việc này không thể không biết, không thể không phân biệt rõ ràng. Cho nên Phật giáo không phải tôn giáo thông thường</w:t>
      </w:r>
      <w:r w:rsidR="008E3A67">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p>
    <w:p w14:paraId="4B17C857" w14:textId="486948A0" w:rsidR="00CD6720" w:rsidRPr="00CD6720" w:rsidRDefault="00CD6720" w:rsidP="00CD6720">
      <w:pPr>
        <w:pStyle w:val="ListParagraph"/>
        <w:numPr>
          <w:ilvl w:val="0"/>
          <w:numId w:val="17"/>
        </w:numPr>
        <w:spacing w:after="100" w:afterAutospacing="1"/>
        <w:jc w:val="both"/>
        <w:rPr>
          <w:rFonts w:ascii="Times New Roman" w:hAnsi="Times New Roman" w:cs="Times New Roman"/>
          <w:b/>
          <w:bCs/>
          <w:sz w:val="30"/>
          <w:szCs w:val="30"/>
          <w:lang w:val="vi-VN"/>
        </w:rPr>
      </w:pPr>
      <w:r w:rsidRPr="00CD6720">
        <w:rPr>
          <w:rFonts w:ascii="Times New Roman" w:hAnsi="Times New Roman" w:cs="Times New Roman"/>
          <w:b/>
          <w:bCs/>
          <w:sz w:val="30"/>
          <w:szCs w:val="30"/>
          <w:lang w:val="vi-VN"/>
        </w:rPr>
        <w:t>Hình thứ thứ 2: Phật giáo của t</w:t>
      </w:r>
      <w:r w:rsidR="00007783">
        <w:rPr>
          <w:rFonts w:ascii="Times New Roman" w:hAnsi="Times New Roman" w:cs="Times New Roman"/>
          <w:b/>
          <w:bCs/>
          <w:sz w:val="30"/>
          <w:szCs w:val="30"/>
          <w:lang w:val="vi-VN"/>
        </w:rPr>
        <w:t>à</w:t>
      </w:r>
      <w:r w:rsidRPr="00CD6720">
        <w:rPr>
          <w:rFonts w:ascii="Times New Roman" w:hAnsi="Times New Roman" w:cs="Times New Roman"/>
          <w:b/>
          <w:bCs/>
          <w:sz w:val="30"/>
          <w:szCs w:val="30"/>
          <w:lang w:val="vi-VN"/>
        </w:rPr>
        <w:t xml:space="preserve"> giáo</w:t>
      </w:r>
    </w:p>
    <w:p w14:paraId="5F957475" w14:textId="10B4FC93" w:rsidR="00DA2DD9" w:rsidRDefault="005F3CFA" w:rsidP="00BE1F65">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t>M</w:t>
      </w:r>
      <w:r w:rsidR="00BE1F65" w:rsidRPr="007F0D3F">
        <w:rPr>
          <w:rFonts w:ascii="Times New Roman" w:hAnsi="Times New Roman" w:cs="Times New Roman"/>
          <w:sz w:val="30"/>
          <w:szCs w:val="30"/>
        </w:rPr>
        <w:t>ấy năm gần đây những niên đại không lâu, chẳng qua khoảng chừng 30 năm thôi, ba mươi năm trước vẫn còn chưa nghe qua, đã xuất hiện có Phật giáo của tà giáo. Dựa vào nhãn mác của Phật giáo lừa gạt tất cả chúng sanh, khiến cho chúng sanh phải chịu tai hại, tương đối nghiêm trọng. Đây là một hiện tượng rất đáng thương</w:t>
      </w:r>
      <w:r w:rsidR="00DA2DD9">
        <w:rPr>
          <w:rFonts w:ascii="Times New Roman" w:hAnsi="Times New Roman" w:cs="Times New Roman"/>
          <w:sz w:val="30"/>
          <w:szCs w:val="30"/>
          <w:lang w:val="vi-VN"/>
        </w:rPr>
        <w:t>.</w:t>
      </w:r>
      <w:r w:rsidR="00BE1F65" w:rsidRPr="007F0D3F">
        <w:rPr>
          <w:rFonts w:ascii="Times New Roman" w:hAnsi="Times New Roman" w:cs="Times New Roman"/>
          <w:sz w:val="30"/>
          <w:szCs w:val="30"/>
        </w:rPr>
        <w:t xml:space="preserve"> </w:t>
      </w:r>
      <w:r w:rsidR="00DA2DD9">
        <w:rPr>
          <w:rFonts w:ascii="Times New Roman" w:hAnsi="Times New Roman" w:cs="Times New Roman"/>
          <w:sz w:val="30"/>
          <w:szCs w:val="30"/>
          <w:lang w:val="vi-VN"/>
        </w:rPr>
        <w:t>C</w:t>
      </w:r>
      <w:r w:rsidR="00BE1F65" w:rsidRPr="007F0D3F">
        <w:rPr>
          <w:rFonts w:ascii="Times New Roman" w:hAnsi="Times New Roman" w:cs="Times New Roman"/>
          <w:sz w:val="30"/>
          <w:szCs w:val="30"/>
        </w:rPr>
        <w:t xml:space="preserve">húng ta phải cẩn thận, phải nhận thức rõ ràng. </w:t>
      </w:r>
    </w:p>
    <w:p w14:paraId="3882D5ED" w14:textId="22CE4E10" w:rsidR="00BE1F65" w:rsidRPr="007F0D3F"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Bởi vì thông thường các tôn giáo hoặc giả là học thuật còn không đến nỗi hại người. Cái tà giáo đó thì hại người, rất là đáng tiếc người thế gian hiện tại, thật đúng như lời Phật nói những </w:t>
      </w:r>
      <w:r w:rsidR="000A202E">
        <w:rPr>
          <w:rFonts w:ascii="Times New Roman" w:hAnsi="Times New Roman" w:cs="Times New Roman"/>
          <w:sz w:val="30"/>
          <w:szCs w:val="30"/>
          <w:lang w:val="vi-VN"/>
        </w:rPr>
        <w:t>“</w:t>
      </w:r>
      <w:r w:rsidRPr="007F0D3F">
        <w:rPr>
          <w:rFonts w:ascii="Times New Roman" w:hAnsi="Times New Roman" w:cs="Times New Roman"/>
          <w:sz w:val="30"/>
          <w:szCs w:val="30"/>
        </w:rPr>
        <w:t>kẻ đáng thương</w:t>
      </w:r>
      <w:r w:rsidR="000A202E">
        <w:rPr>
          <w:rFonts w:ascii="Times New Roman" w:hAnsi="Times New Roman" w:cs="Times New Roman"/>
          <w:sz w:val="30"/>
          <w:szCs w:val="30"/>
          <w:lang w:val="vi-VN"/>
        </w:rPr>
        <w:t>”</w:t>
      </w:r>
      <w:r w:rsidRPr="007F0D3F">
        <w:rPr>
          <w:rFonts w:ascii="Times New Roman" w:hAnsi="Times New Roman" w:cs="Times New Roman"/>
          <w:sz w:val="30"/>
          <w:szCs w:val="30"/>
        </w:rPr>
        <w:t>. Vì sao họ là kẻ đáng thương vậy? Họ không phải là người không nhận qua giáo dục, có rất nhiều người được nhận qua giáo dục cao đẳng, nhận được học vị thạc sỹ, học vị tiến sỹ, vẫn là tin tà giáo, thật kỳ lạ</w:t>
      </w:r>
      <w:r w:rsidR="000A202E">
        <w:rPr>
          <w:rFonts w:ascii="Times New Roman" w:hAnsi="Times New Roman" w:cs="Times New Roman"/>
          <w:sz w:val="30"/>
          <w:szCs w:val="30"/>
          <w:lang w:val="vi-VN"/>
        </w:rPr>
        <w:t>,</w:t>
      </w:r>
      <w:r w:rsidRPr="007F0D3F">
        <w:rPr>
          <w:rFonts w:ascii="Times New Roman" w:hAnsi="Times New Roman" w:cs="Times New Roman"/>
          <w:sz w:val="30"/>
          <w:szCs w:val="30"/>
        </w:rPr>
        <w:t xml:space="preserve"> đó là người thế gian hiện tại, thật là chỉ nghe </w:t>
      </w:r>
      <w:r w:rsidRPr="007F0D3F">
        <w:rPr>
          <w:rFonts w:ascii="Times New Roman" w:hAnsi="Times New Roman" w:cs="Times New Roman"/>
          <w:sz w:val="30"/>
          <w:szCs w:val="30"/>
        </w:rPr>
        <w:lastRenderedPageBreak/>
        <w:t xml:space="preserve">gạt không chịu nghe khuyên, nhận </w:t>
      </w:r>
      <w:r w:rsidR="000A202E">
        <w:rPr>
          <w:rFonts w:ascii="Times New Roman" w:hAnsi="Times New Roman" w:cs="Times New Roman"/>
          <w:sz w:val="30"/>
          <w:szCs w:val="30"/>
          <w:lang w:val="vi-VN"/>
        </w:rPr>
        <w:t>“</w:t>
      </w:r>
      <w:r w:rsidRPr="007F0D3F">
        <w:rPr>
          <w:rFonts w:ascii="Times New Roman" w:hAnsi="Times New Roman" w:cs="Times New Roman"/>
          <w:sz w:val="30"/>
          <w:szCs w:val="30"/>
        </w:rPr>
        <w:t>giả</w:t>
      </w:r>
      <w:r w:rsidR="00323F75">
        <w:rPr>
          <w:rFonts w:ascii="Times New Roman" w:hAnsi="Times New Roman" w:cs="Times New Roman"/>
          <w:sz w:val="30"/>
          <w:szCs w:val="30"/>
          <w:lang w:val="vi-VN"/>
        </w:rPr>
        <w:t>”</w:t>
      </w:r>
      <w:r w:rsidRPr="007F0D3F">
        <w:rPr>
          <w:rFonts w:ascii="Times New Roman" w:hAnsi="Times New Roman" w:cs="Times New Roman"/>
          <w:sz w:val="30"/>
          <w:szCs w:val="30"/>
        </w:rPr>
        <w:t xml:space="preserve"> không nhận </w:t>
      </w:r>
      <w:r w:rsidR="00323F75">
        <w:rPr>
          <w:rFonts w:ascii="Times New Roman" w:hAnsi="Times New Roman" w:cs="Times New Roman"/>
          <w:sz w:val="30"/>
          <w:szCs w:val="30"/>
          <w:lang w:val="vi-VN"/>
        </w:rPr>
        <w:t>“</w:t>
      </w:r>
      <w:r w:rsidRPr="007F0D3F">
        <w:rPr>
          <w:rFonts w:ascii="Times New Roman" w:hAnsi="Times New Roman" w:cs="Times New Roman"/>
          <w:sz w:val="30"/>
          <w:szCs w:val="30"/>
        </w:rPr>
        <w:t>thật</w:t>
      </w:r>
      <w:r w:rsidR="00323F75">
        <w:rPr>
          <w:rFonts w:ascii="Times New Roman" w:hAnsi="Times New Roman" w:cs="Times New Roman"/>
          <w:sz w:val="30"/>
          <w:szCs w:val="30"/>
          <w:lang w:val="vi-VN"/>
        </w:rPr>
        <w:t>”</w:t>
      </w:r>
      <w:r w:rsidRPr="007F0D3F">
        <w:rPr>
          <w:rFonts w:ascii="Times New Roman" w:hAnsi="Times New Roman" w:cs="Times New Roman"/>
          <w:sz w:val="30"/>
          <w:szCs w:val="30"/>
        </w:rPr>
        <w:t xml:space="preserve">. Đây chính là những kẻ đáng thương mà trong Phật pháp đã nói. </w:t>
      </w:r>
    </w:p>
    <w:p w14:paraId="61E0D121" w14:textId="71CDE0D3" w:rsidR="00DA2DD9" w:rsidRPr="005826C0" w:rsidRDefault="005F1686" w:rsidP="00DA2DD9">
      <w:pPr>
        <w:pStyle w:val="ListParagraph"/>
        <w:numPr>
          <w:ilvl w:val="0"/>
          <w:numId w:val="17"/>
        </w:numPr>
        <w:spacing w:after="100" w:afterAutospacing="1"/>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Hình thức thứ 3: </w:t>
      </w:r>
      <w:r w:rsidR="005826C0" w:rsidRPr="005826C0">
        <w:rPr>
          <w:rFonts w:ascii="Times New Roman" w:hAnsi="Times New Roman" w:cs="Times New Roman"/>
          <w:b/>
          <w:bCs/>
          <w:sz w:val="30"/>
          <w:szCs w:val="30"/>
          <w:lang w:val="vi-VN"/>
        </w:rPr>
        <w:t>Phật giáo diễn trò</w:t>
      </w:r>
    </w:p>
    <w:p w14:paraId="0B375F72" w14:textId="77777777" w:rsidR="00EA3E70"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Thế nhưng còn có một loại nữa, cũng là cận đại mới phát hiện. Phật giáo diễn trò, hoàn toàn trú trọng hình thức, làm những việc pháp sự, họ chỉ làm việc này. Một cái pháp hội lớn gồm có mấy vạn người, mấy chục vạn người, dựa vào hình thức này để diễn trò. Tỉ mỉ mà quán sát thì không có nội dung, hoàn toàn không có liên quan đến giáo học của Phật pháp, biểu diễn, diễn trò làm náo nhiệt, việc này đều là sai lầm.</w:t>
      </w:r>
    </w:p>
    <w:p w14:paraId="30AC9C2F" w14:textId="7502BEF2" w:rsidR="000263FA"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Chúng ta cần phải nhận thức rõ ràng, phân biệt rõ ràng, quay đầu lại giáo dục của Phật đà. Phật sát sát thực thực là một nhà đại giáo dục. </w:t>
      </w:r>
      <w:r w:rsidR="00B124A7">
        <w:rPr>
          <w:rFonts w:ascii="Times New Roman" w:hAnsi="Times New Roman" w:cs="Times New Roman"/>
          <w:sz w:val="30"/>
          <w:szCs w:val="30"/>
          <w:lang w:val="vi-VN"/>
        </w:rPr>
        <w:t>N</w:t>
      </w:r>
      <w:r w:rsidRPr="007F0D3F">
        <w:rPr>
          <w:rFonts w:ascii="Times New Roman" w:hAnsi="Times New Roman" w:cs="Times New Roman"/>
          <w:sz w:val="30"/>
          <w:szCs w:val="30"/>
        </w:rPr>
        <w:t xml:space="preserve">ếu chúng ta muốn học tập theo Phật, làm theo </w:t>
      </w:r>
      <w:r w:rsidR="00B124A7">
        <w:rPr>
          <w:rFonts w:ascii="Times New Roman" w:hAnsi="Times New Roman" w:cs="Times New Roman"/>
          <w:sz w:val="30"/>
          <w:szCs w:val="30"/>
          <w:lang w:val="vi-VN"/>
        </w:rPr>
        <w:t>P</w:t>
      </w:r>
      <w:r w:rsidRPr="007F0D3F">
        <w:rPr>
          <w:rFonts w:ascii="Times New Roman" w:hAnsi="Times New Roman" w:cs="Times New Roman"/>
          <w:sz w:val="30"/>
          <w:szCs w:val="30"/>
        </w:rPr>
        <w:t xml:space="preserve">hật </w:t>
      </w:r>
      <w:r w:rsidR="00B124A7">
        <w:rPr>
          <w:rFonts w:ascii="Times New Roman" w:hAnsi="Times New Roman" w:cs="Times New Roman"/>
          <w:sz w:val="30"/>
          <w:szCs w:val="30"/>
          <w:lang w:val="vi-VN"/>
        </w:rPr>
        <w:t>Đ</w:t>
      </w:r>
      <w:r w:rsidRPr="007F0D3F">
        <w:rPr>
          <w:rFonts w:ascii="Times New Roman" w:hAnsi="Times New Roman" w:cs="Times New Roman"/>
          <w:sz w:val="30"/>
          <w:szCs w:val="30"/>
        </w:rPr>
        <w:t>à</w:t>
      </w:r>
      <w:r w:rsidR="00B124A7">
        <w:rPr>
          <w:rFonts w:ascii="Times New Roman" w:hAnsi="Times New Roman" w:cs="Times New Roman"/>
          <w:sz w:val="30"/>
          <w:szCs w:val="30"/>
          <w:lang w:val="vi-VN"/>
        </w:rPr>
        <w:t>, v</w:t>
      </w:r>
      <w:r w:rsidRPr="007F0D3F">
        <w:rPr>
          <w:rFonts w:ascii="Times New Roman" w:hAnsi="Times New Roman" w:cs="Times New Roman"/>
          <w:sz w:val="30"/>
          <w:szCs w:val="30"/>
        </w:rPr>
        <w:t xml:space="preserve">iệc giáo dục này mục tiêu của nó là dạy chúng ta lìa khổ được vui. Khổ từ do đâu mà ra? Là việc trước tiên cũng giống như thầy thuốc trị bệnh vậy. Trước tiên phải tìm ra căn bệnh, cái bệnh đó của họ vì sao mà sanh ra? </w:t>
      </w:r>
      <w:r w:rsidR="007D18CB">
        <w:rPr>
          <w:rFonts w:ascii="Times New Roman" w:hAnsi="Times New Roman" w:cs="Times New Roman"/>
          <w:sz w:val="30"/>
          <w:szCs w:val="30"/>
          <w:lang w:val="vi-VN"/>
        </w:rPr>
        <w:t>T</w:t>
      </w:r>
      <w:r w:rsidRPr="007F0D3F">
        <w:rPr>
          <w:rFonts w:ascii="Times New Roman" w:hAnsi="Times New Roman" w:cs="Times New Roman"/>
          <w:sz w:val="30"/>
          <w:szCs w:val="30"/>
        </w:rPr>
        <w:t xml:space="preserve">rước tiên tìm ra căn bệnh xem nó phát triển ra sao? Phật nói tất cả khổ là từ mê mà ra, mê hoặc, mê cái gì vậy? Mê mất đi chân tướng của vũ trụ nhân sanh. </w:t>
      </w:r>
    </w:p>
    <w:p w14:paraId="6D7BCF21" w14:textId="77777777" w:rsidR="000263FA"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Vũ trụ chính là hoàn cảnh sinh hoạt của chúng ta, chúng ta đối với hoàn cảnh sinh hoạt của chính chúng ta không thể không thấu hiểu. </w:t>
      </w:r>
    </w:p>
    <w:p w14:paraId="498EAAD3" w14:textId="77777777" w:rsidR="007C2F04" w:rsidRDefault="00BE1F65" w:rsidP="00BE1F65">
      <w:pPr>
        <w:spacing w:after="100" w:afterAutospacing="1"/>
        <w:ind w:firstLine="720"/>
        <w:jc w:val="both"/>
        <w:rPr>
          <w:rFonts w:ascii="Times New Roman" w:hAnsi="Times New Roman" w:cs="Times New Roman"/>
          <w:sz w:val="30"/>
          <w:szCs w:val="30"/>
          <w:lang w:val="vi-VN"/>
        </w:rPr>
      </w:pPr>
      <w:r w:rsidRPr="007F0D3F">
        <w:rPr>
          <w:rFonts w:ascii="Times New Roman" w:hAnsi="Times New Roman" w:cs="Times New Roman"/>
          <w:sz w:val="30"/>
          <w:szCs w:val="30"/>
        </w:rPr>
        <w:t>Nhân sanh chính là mình, đối với chính mình, đối với hoàn cảnh sinh hoạt của chính mình hoàn toàn vô tri, hoàn toàn không biết gì hết. Một ngày từ sáng đến tối nghĩ tưởng sằng bậy</w:t>
      </w:r>
      <w:r w:rsidR="007C2F04">
        <w:rPr>
          <w:rFonts w:ascii="Times New Roman" w:hAnsi="Times New Roman" w:cs="Times New Roman"/>
          <w:sz w:val="30"/>
          <w:szCs w:val="30"/>
          <w:lang w:val="vi-VN"/>
        </w:rPr>
        <w:t>.</w:t>
      </w:r>
    </w:p>
    <w:p w14:paraId="0C0BFD88" w14:textId="6523491A" w:rsidR="00BE1F65" w:rsidRPr="007F0D3F" w:rsidRDefault="007C2F04" w:rsidP="00BE1F65">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t>B</w:t>
      </w:r>
      <w:r w:rsidR="00BE1F65" w:rsidRPr="007F0D3F">
        <w:rPr>
          <w:rFonts w:ascii="Times New Roman" w:hAnsi="Times New Roman" w:cs="Times New Roman"/>
          <w:sz w:val="30"/>
          <w:szCs w:val="30"/>
        </w:rPr>
        <w:t>ạn xem những người bái lạy thần minh thì đã rất rõ ràng. Họ đi bái thần hỏi tiền đồ của chính mình, hỏi tương lai của chính mình. Thế chẳng phải đối với chính mình, đối với hoàn cảnh sinh hoạt của chính mình không hề biết gì cả nên phải đi hỏi người khác. Vị thần minh có biết được hay không vậy? Không thấy được là biết</w:t>
      </w:r>
      <w:r w:rsidR="00C60A6E">
        <w:rPr>
          <w:rFonts w:ascii="Times New Roman" w:hAnsi="Times New Roman" w:cs="Times New Roman"/>
          <w:sz w:val="30"/>
          <w:szCs w:val="30"/>
          <w:lang w:val="vi-VN"/>
        </w:rPr>
        <w:t>.</w:t>
      </w:r>
      <w:r w:rsidR="00BE1F65" w:rsidRPr="007F0D3F">
        <w:rPr>
          <w:rFonts w:ascii="Times New Roman" w:hAnsi="Times New Roman" w:cs="Times New Roman"/>
          <w:sz w:val="30"/>
          <w:szCs w:val="30"/>
        </w:rPr>
        <w:t xml:space="preserve"> </w:t>
      </w:r>
      <w:r w:rsidR="00C60A6E">
        <w:rPr>
          <w:rFonts w:ascii="Times New Roman" w:hAnsi="Times New Roman" w:cs="Times New Roman"/>
          <w:sz w:val="30"/>
          <w:szCs w:val="30"/>
          <w:lang w:val="vi-VN"/>
        </w:rPr>
        <w:t>C</w:t>
      </w:r>
      <w:r w:rsidR="00BE1F65" w:rsidRPr="007F0D3F">
        <w:rPr>
          <w:rFonts w:ascii="Times New Roman" w:hAnsi="Times New Roman" w:cs="Times New Roman"/>
          <w:sz w:val="30"/>
          <w:szCs w:val="30"/>
        </w:rPr>
        <w:t>ó người nói vị thần này rất là linh, tôi hỏi họ, họ biết được tôi rất linh. Tôi cũng gặp được một số đồng tu nói với tôi, thần minh ở nơi kia rất là linh hiển, họ thường hay đi</w:t>
      </w:r>
      <w:r w:rsidR="008D4EB1">
        <w:rPr>
          <w:rFonts w:ascii="Times New Roman" w:hAnsi="Times New Roman" w:cs="Times New Roman"/>
          <w:sz w:val="30"/>
          <w:szCs w:val="30"/>
          <w:lang w:val="vi-VN"/>
        </w:rPr>
        <w:t>.</w:t>
      </w:r>
      <w:r w:rsidR="00BE1F65" w:rsidRPr="007F0D3F">
        <w:rPr>
          <w:rFonts w:ascii="Times New Roman" w:hAnsi="Times New Roman" w:cs="Times New Roman"/>
          <w:sz w:val="30"/>
          <w:szCs w:val="30"/>
        </w:rPr>
        <w:t xml:space="preserve"> </w:t>
      </w:r>
      <w:r w:rsidR="008D4EB1">
        <w:rPr>
          <w:rFonts w:ascii="Times New Roman" w:hAnsi="Times New Roman" w:cs="Times New Roman"/>
          <w:sz w:val="30"/>
          <w:szCs w:val="30"/>
          <w:lang w:val="vi-VN"/>
        </w:rPr>
        <w:t>T</w:t>
      </w:r>
      <w:r w:rsidR="00BE1F65" w:rsidRPr="007F0D3F">
        <w:rPr>
          <w:rFonts w:ascii="Times New Roman" w:hAnsi="Times New Roman" w:cs="Times New Roman"/>
          <w:sz w:val="30"/>
          <w:szCs w:val="30"/>
        </w:rPr>
        <w:t xml:space="preserve">ôi liền hỏi ngược laị họ, giả như </w:t>
      </w:r>
      <w:r w:rsidR="00BE1F65" w:rsidRPr="007F0D3F">
        <w:rPr>
          <w:rFonts w:ascii="Times New Roman" w:hAnsi="Times New Roman" w:cs="Times New Roman"/>
          <w:sz w:val="30"/>
          <w:szCs w:val="30"/>
        </w:rPr>
        <w:lastRenderedPageBreak/>
        <w:t>vị thần minh này 100 người đi hỏi mà 100 người đều linh, tôi tin tưởng thần minh này rất linh. Nói 100 người đi cầu mà chỉ có một mình bạn là linh, đó là do vận may của bạn đến đúng dịp, không phải thần minh có thể dự biết.</w:t>
      </w:r>
    </w:p>
    <w:p w14:paraId="430A14A9" w14:textId="2896A1D5" w:rsidR="00BE1F65"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 Một người có đầu óc tỉnh táo sáng suốt một chút thì sẽ dễ dàng nhận ra. Bạn đi bái thần, thần bảo hộ bạn phát tài không sai</w:t>
      </w:r>
      <w:r w:rsidR="00EE2DB4">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EE2DB4">
        <w:rPr>
          <w:rFonts w:ascii="Times New Roman" w:hAnsi="Times New Roman" w:cs="Times New Roman"/>
          <w:sz w:val="30"/>
          <w:szCs w:val="30"/>
          <w:lang w:val="vi-VN"/>
        </w:rPr>
        <w:t>H</w:t>
      </w:r>
      <w:r w:rsidRPr="007F0D3F">
        <w:rPr>
          <w:rFonts w:ascii="Times New Roman" w:hAnsi="Times New Roman" w:cs="Times New Roman"/>
          <w:sz w:val="30"/>
          <w:szCs w:val="30"/>
        </w:rPr>
        <w:t xml:space="preserve">ôm nay quả nhiên phát tài. Đó là do trong vận mạng bạn có, không bái thần cũng phát tài. Vừa bái thần thì cũng đúng lúc, liền cho rằng thần minh linh hiện. Khi những người khác đi cầu khẩn, vì sao họ không phát tài được vậy? Như khi bạn phát tài thăng quan, có thể thấy cái quyền này không ở trên tay của thần minh thao túng. Đây đều là vô tri mê tín, hoàn toàn mê mất đối với chính mình và hoàn cảnh sinh hoạt của chính mình. Đây là nguồn gốc của tất cả khổ nạn. </w:t>
      </w:r>
    </w:p>
    <w:p w14:paraId="5098BCF3" w14:textId="611DD1A7" w:rsidR="009F6CE6" w:rsidRPr="00CD7AEB" w:rsidRDefault="009F6CE6" w:rsidP="009F6CE6">
      <w:pPr>
        <w:pStyle w:val="ListParagraph"/>
        <w:numPr>
          <w:ilvl w:val="0"/>
          <w:numId w:val="17"/>
        </w:numPr>
        <w:spacing w:after="100" w:afterAutospacing="1"/>
        <w:jc w:val="both"/>
        <w:rPr>
          <w:rFonts w:ascii="Times New Roman" w:hAnsi="Times New Roman" w:cs="Times New Roman"/>
          <w:b/>
          <w:bCs/>
          <w:sz w:val="30"/>
          <w:szCs w:val="30"/>
        </w:rPr>
      </w:pPr>
      <w:r w:rsidRPr="00CD7AEB">
        <w:rPr>
          <w:rFonts w:ascii="Times New Roman" w:hAnsi="Times New Roman" w:cs="Times New Roman"/>
          <w:b/>
          <w:bCs/>
          <w:sz w:val="30"/>
          <w:szCs w:val="30"/>
          <w:lang w:val="vi-VN"/>
        </w:rPr>
        <w:t>Phật giáo đích thực: Dạy phá mê khai ngộ, lìa khổ được vui</w:t>
      </w:r>
      <w:r w:rsidRPr="00CD7AEB">
        <w:rPr>
          <w:rFonts w:ascii="Times New Roman" w:hAnsi="Times New Roman" w:cs="Times New Roman"/>
          <w:b/>
          <w:bCs/>
          <w:sz w:val="30"/>
          <w:szCs w:val="30"/>
        </w:rPr>
        <w:t xml:space="preserve"> </w:t>
      </w:r>
    </w:p>
    <w:p w14:paraId="31616A34" w14:textId="77777777" w:rsidR="00B7333D" w:rsidRDefault="00000328" w:rsidP="00BE1F65">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t>C</w:t>
      </w:r>
      <w:r w:rsidR="00BE1F65" w:rsidRPr="007F0D3F">
        <w:rPr>
          <w:rFonts w:ascii="Times New Roman" w:hAnsi="Times New Roman" w:cs="Times New Roman"/>
          <w:sz w:val="30"/>
          <w:szCs w:val="30"/>
        </w:rPr>
        <w:t>ho nên phương pháp giáo học của Phật chăm chú vào cái nhân tố này. Phật đề xướng phá mê khai ngộ</w:t>
      </w:r>
      <w:r w:rsidR="00B7333D">
        <w:rPr>
          <w:rFonts w:ascii="Times New Roman" w:hAnsi="Times New Roman" w:cs="Times New Roman"/>
          <w:sz w:val="30"/>
          <w:szCs w:val="30"/>
          <w:lang w:val="vi-VN"/>
        </w:rPr>
        <w:t>.</w:t>
      </w:r>
      <w:r w:rsidR="00BE1F65" w:rsidRPr="007F0D3F">
        <w:rPr>
          <w:rFonts w:ascii="Times New Roman" w:hAnsi="Times New Roman" w:cs="Times New Roman"/>
          <w:sz w:val="30"/>
          <w:szCs w:val="30"/>
        </w:rPr>
        <w:t xml:space="preserve"> </w:t>
      </w:r>
      <w:r w:rsidR="00B7333D">
        <w:rPr>
          <w:rFonts w:ascii="Times New Roman" w:hAnsi="Times New Roman" w:cs="Times New Roman"/>
          <w:sz w:val="30"/>
          <w:szCs w:val="30"/>
          <w:lang w:val="vi-VN"/>
        </w:rPr>
        <w:t>H</w:t>
      </w:r>
      <w:r w:rsidR="00BE1F65" w:rsidRPr="007F0D3F">
        <w:rPr>
          <w:rFonts w:ascii="Times New Roman" w:hAnsi="Times New Roman" w:cs="Times New Roman"/>
          <w:sz w:val="30"/>
          <w:szCs w:val="30"/>
        </w:rPr>
        <w:t>ay nói cách khác, Phật dạy chúng ta nhận thức chính mình chuẩn xác</w:t>
      </w:r>
      <w:r w:rsidR="00B7333D">
        <w:rPr>
          <w:rFonts w:ascii="Times New Roman" w:hAnsi="Times New Roman" w:cs="Times New Roman"/>
          <w:sz w:val="30"/>
          <w:szCs w:val="30"/>
          <w:lang w:val="vi-VN"/>
        </w:rPr>
        <w:t>,</w:t>
      </w:r>
      <w:r w:rsidR="00BE1F65" w:rsidRPr="007F0D3F">
        <w:rPr>
          <w:rFonts w:ascii="Times New Roman" w:hAnsi="Times New Roman" w:cs="Times New Roman"/>
          <w:sz w:val="30"/>
          <w:szCs w:val="30"/>
        </w:rPr>
        <w:t xml:space="preserve"> nhận thức hoàn cảnh sinh hoạt của chính mình. Là một người chân thật giác ngộ mà không mê hoặc, tư tưởng kiến giải ngôn hạnh của chúng ta hoàn toàn phù hợp với chân tướng sự thật. Vậy thì không mê, như vậy mới có thể được lợi lạc, lìa khổ được vui. Có thể thấy được đây là lìa khổ được vui. </w:t>
      </w:r>
    </w:p>
    <w:p w14:paraId="74C77175" w14:textId="547C87A4" w:rsidR="00BE1F65" w:rsidRPr="007F0D3F" w:rsidRDefault="00BE1F65" w:rsidP="00BE1F65">
      <w:pPr>
        <w:spacing w:after="100" w:afterAutospacing="1"/>
        <w:ind w:firstLine="720"/>
        <w:jc w:val="both"/>
        <w:rPr>
          <w:rFonts w:ascii="Times New Roman" w:hAnsi="Times New Roman" w:cs="Times New Roman"/>
          <w:sz w:val="30"/>
          <w:szCs w:val="30"/>
        </w:rPr>
      </w:pPr>
      <w:r w:rsidRPr="007F0D3F">
        <w:rPr>
          <w:rFonts w:ascii="Times New Roman" w:hAnsi="Times New Roman" w:cs="Times New Roman"/>
          <w:sz w:val="30"/>
          <w:szCs w:val="30"/>
        </w:rPr>
        <w:t xml:space="preserve">Phật không nói Ngài có năng lực giúp bạn lìa khổ, Ngài có năng lực giúp bạn an vui. Phật không có nói như vậy. Phật chỉ là dạy bảo chúng ta, đem kinh nghiệm tu học của Ngài đưa ra cho chúng ta tham khảo, </w:t>
      </w:r>
      <w:r w:rsidR="0068186E">
        <w:rPr>
          <w:rFonts w:ascii="Times New Roman" w:hAnsi="Times New Roman" w:cs="Times New Roman"/>
          <w:sz w:val="30"/>
          <w:szCs w:val="30"/>
          <w:lang w:val="vi-VN"/>
        </w:rPr>
        <w:t>t</w:t>
      </w:r>
      <w:r w:rsidRPr="007F0D3F">
        <w:rPr>
          <w:rFonts w:ascii="Times New Roman" w:hAnsi="Times New Roman" w:cs="Times New Roman"/>
          <w:sz w:val="30"/>
          <w:szCs w:val="30"/>
        </w:rPr>
        <w:t>huần túy là giáo học. Trong Phật giáo không có mê tín, do đó Thế Tôn xuất hiện ở thế gian giảng kinh nói pháp 49 năm</w:t>
      </w:r>
      <w:r w:rsidR="0068186E">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68186E">
        <w:rPr>
          <w:rFonts w:ascii="Times New Roman" w:hAnsi="Times New Roman" w:cs="Times New Roman"/>
          <w:sz w:val="30"/>
          <w:szCs w:val="30"/>
          <w:lang w:val="vi-VN"/>
        </w:rPr>
        <w:t>t</w:t>
      </w:r>
      <w:r w:rsidRPr="007F0D3F">
        <w:rPr>
          <w:rFonts w:ascii="Times New Roman" w:hAnsi="Times New Roman" w:cs="Times New Roman"/>
          <w:sz w:val="30"/>
          <w:szCs w:val="30"/>
        </w:rPr>
        <w:t xml:space="preserve">ất cả đều là đem chân tướng của vũ trụ nhân sinh vì chúng ta mà nói rõ ra mà thôi. </w:t>
      </w:r>
      <w:r w:rsidR="00A1623E">
        <w:rPr>
          <w:rFonts w:ascii="Times New Roman" w:hAnsi="Times New Roman" w:cs="Times New Roman"/>
          <w:sz w:val="30"/>
          <w:szCs w:val="30"/>
          <w:lang w:val="vi-VN"/>
        </w:rPr>
        <w:t>N</w:t>
      </w:r>
      <w:r w:rsidRPr="007F0D3F">
        <w:rPr>
          <w:rFonts w:ascii="Times New Roman" w:hAnsi="Times New Roman" w:cs="Times New Roman"/>
          <w:sz w:val="30"/>
          <w:szCs w:val="30"/>
        </w:rPr>
        <w:t>ếu như thông suốt rồi liền biết được, phải nên làm thế nào để tư duy, làm thế nào để làm theo, làm thế nào để sinh hoạt, khiến cho cả đời này của chúng ta trải qua được rất hạnh phúc, rất an vui. Gia đình chúng ta viên mãn</w:t>
      </w:r>
      <w:r w:rsidR="00A1623E">
        <w:rPr>
          <w:rFonts w:ascii="Times New Roman" w:hAnsi="Times New Roman" w:cs="Times New Roman"/>
          <w:sz w:val="30"/>
          <w:szCs w:val="30"/>
          <w:lang w:val="vi-VN"/>
        </w:rPr>
        <w:t>,</w:t>
      </w:r>
      <w:r w:rsidRPr="007F0D3F">
        <w:rPr>
          <w:rFonts w:ascii="Times New Roman" w:hAnsi="Times New Roman" w:cs="Times New Roman"/>
          <w:sz w:val="30"/>
          <w:szCs w:val="30"/>
        </w:rPr>
        <w:t xml:space="preserve"> sự nghiệp thuận lợi, xã hội an định, thế giới hòa bình</w:t>
      </w:r>
      <w:r w:rsidR="00A1623E">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A1623E">
        <w:rPr>
          <w:rFonts w:ascii="Times New Roman" w:hAnsi="Times New Roman" w:cs="Times New Roman"/>
          <w:sz w:val="30"/>
          <w:szCs w:val="30"/>
          <w:lang w:val="vi-VN"/>
        </w:rPr>
        <w:t>v</w:t>
      </w:r>
      <w:r w:rsidRPr="007F0D3F">
        <w:rPr>
          <w:rFonts w:ascii="Times New Roman" w:hAnsi="Times New Roman" w:cs="Times New Roman"/>
          <w:sz w:val="30"/>
          <w:szCs w:val="30"/>
        </w:rPr>
        <w:t xml:space="preserve">iệc này đích thực là có thể đạt đến, không phải là việc giả dối. </w:t>
      </w:r>
      <w:r w:rsidR="00A1623E">
        <w:rPr>
          <w:rFonts w:ascii="Times New Roman" w:hAnsi="Times New Roman" w:cs="Times New Roman"/>
          <w:sz w:val="30"/>
          <w:szCs w:val="30"/>
          <w:lang w:val="vi-VN"/>
        </w:rPr>
        <w:t>B</w:t>
      </w:r>
      <w:r w:rsidRPr="007F0D3F">
        <w:rPr>
          <w:rFonts w:ascii="Times New Roman" w:hAnsi="Times New Roman" w:cs="Times New Roman"/>
          <w:sz w:val="30"/>
          <w:szCs w:val="30"/>
        </w:rPr>
        <w:t>ởi vì những thứ này không phải là dựa vào người khác, không phải nương tựa người khác</w:t>
      </w:r>
      <w:r w:rsidR="007173E8">
        <w:rPr>
          <w:rFonts w:ascii="Times New Roman" w:hAnsi="Times New Roman" w:cs="Times New Roman"/>
          <w:sz w:val="30"/>
          <w:szCs w:val="30"/>
          <w:lang w:val="vi-VN"/>
        </w:rPr>
        <w:t>,</w:t>
      </w:r>
      <w:r w:rsidRPr="007F0D3F">
        <w:rPr>
          <w:rFonts w:ascii="Times New Roman" w:hAnsi="Times New Roman" w:cs="Times New Roman"/>
          <w:sz w:val="30"/>
          <w:szCs w:val="30"/>
        </w:rPr>
        <w:t xml:space="preserve"> Phật </w:t>
      </w:r>
      <w:r w:rsidRPr="007F0D3F">
        <w:rPr>
          <w:rFonts w:ascii="Times New Roman" w:hAnsi="Times New Roman" w:cs="Times New Roman"/>
          <w:sz w:val="30"/>
          <w:szCs w:val="30"/>
        </w:rPr>
        <w:lastRenderedPageBreak/>
        <w:t>là dạy chính chúng ta</w:t>
      </w:r>
      <w:r w:rsidR="007173E8">
        <w:rPr>
          <w:rFonts w:ascii="Times New Roman" w:hAnsi="Times New Roman" w:cs="Times New Roman"/>
          <w:sz w:val="30"/>
          <w:szCs w:val="30"/>
          <w:lang w:val="vi-VN"/>
        </w:rPr>
        <w:t>,</w:t>
      </w:r>
      <w:r w:rsidRPr="007F0D3F">
        <w:rPr>
          <w:rFonts w:ascii="Times New Roman" w:hAnsi="Times New Roman" w:cs="Times New Roman"/>
          <w:sz w:val="30"/>
          <w:szCs w:val="30"/>
        </w:rPr>
        <w:t xml:space="preserve"> </w:t>
      </w:r>
      <w:r w:rsidR="007173E8">
        <w:rPr>
          <w:rFonts w:ascii="Times New Roman" w:hAnsi="Times New Roman" w:cs="Times New Roman"/>
          <w:sz w:val="30"/>
          <w:szCs w:val="30"/>
          <w:lang w:val="vi-VN"/>
        </w:rPr>
        <w:t>m</w:t>
      </w:r>
      <w:r w:rsidRPr="007F0D3F">
        <w:rPr>
          <w:rFonts w:ascii="Times New Roman" w:hAnsi="Times New Roman" w:cs="Times New Roman"/>
          <w:sz w:val="30"/>
          <w:szCs w:val="30"/>
        </w:rPr>
        <w:t xml:space="preserve">ọi người chấp trì nỗ lực mà làm, trồng nhân thiện ắt được quả thiện. Phật chỉ bảo chúng ta như vậy, không phải may mắn mà được. không phải dựa vào sức mạnh bên ngoài, nói là bảo hộ gia trì mà được. Đó là giả không đáng tin cậy. /. </w:t>
      </w:r>
    </w:p>
    <w:p w14:paraId="6769B159" w14:textId="74672D67" w:rsidR="00BE1F65" w:rsidRPr="007F0D3F" w:rsidRDefault="00BE1F65" w:rsidP="001941C1">
      <w:pPr>
        <w:spacing w:after="100" w:afterAutospacing="1"/>
        <w:ind w:firstLine="144"/>
        <w:jc w:val="both"/>
        <w:rPr>
          <w:rFonts w:ascii="Times New Roman" w:hAnsi="Times New Roman" w:cs="Times New Roman"/>
          <w:b/>
          <w:sz w:val="30"/>
          <w:szCs w:val="30"/>
          <w:lang w:val="vi-VN"/>
        </w:rPr>
      </w:pPr>
      <w:r w:rsidRPr="007F0D3F">
        <w:rPr>
          <w:rFonts w:ascii="Times New Roman" w:hAnsi="Times New Roman" w:cs="Times New Roman"/>
          <w:b/>
          <w:sz w:val="30"/>
          <w:szCs w:val="30"/>
          <w:lang w:val="vi-VN"/>
        </w:rPr>
        <w:t>***</w:t>
      </w:r>
    </w:p>
    <w:sectPr w:rsidR="00BE1F65" w:rsidRPr="007F0D3F" w:rsidSect="00EE4922">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464F" w14:textId="77777777" w:rsidR="00F36B20" w:rsidRDefault="00F36B20" w:rsidP="00E730BF">
      <w:pPr>
        <w:spacing w:after="0" w:line="240" w:lineRule="auto"/>
      </w:pPr>
      <w:r>
        <w:separator/>
      </w:r>
    </w:p>
  </w:endnote>
  <w:endnote w:type="continuationSeparator" w:id="0">
    <w:p w14:paraId="50AA5A7B" w14:textId="77777777" w:rsidR="00F36B20" w:rsidRDefault="00F36B20" w:rsidP="00E7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5495"/>
      <w:docPartObj>
        <w:docPartGallery w:val="Page Numbers (Bottom of Page)"/>
        <w:docPartUnique/>
      </w:docPartObj>
    </w:sdtPr>
    <w:sdtEndPr>
      <w:rPr>
        <w:noProof/>
      </w:rPr>
    </w:sdtEndPr>
    <w:sdtContent>
      <w:p w14:paraId="1061EFFC" w14:textId="7938CDC0" w:rsidR="000623F8" w:rsidRDefault="00062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A8391" w14:textId="77777777" w:rsidR="000623F8" w:rsidRDefault="0006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EC9D" w14:textId="77777777" w:rsidR="00F36B20" w:rsidRDefault="00F36B20" w:rsidP="00E730BF">
      <w:pPr>
        <w:spacing w:after="0" w:line="240" w:lineRule="auto"/>
      </w:pPr>
      <w:r>
        <w:separator/>
      </w:r>
    </w:p>
  </w:footnote>
  <w:footnote w:type="continuationSeparator" w:id="0">
    <w:p w14:paraId="7494DBE8" w14:textId="77777777" w:rsidR="00F36B20" w:rsidRDefault="00F36B20" w:rsidP="00E73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9B4"/>
    <w:multiLevelType w:val="hybridMultilevel"/>
    <w:tmpl w:val="DCE6F650"/>
    <w:lvl w:ilvl="0" w:tplc="1D268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6CF"/>
    <w:multiLevelType w:val="hybridMultilevel"/>
    <w:tmpl w:val="3DE2654A"/>
    <w:lvl w:ilvl="0" w:tplc="1C22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D3376"/>
    <w:multiLevelType w:val="hybridMultilevel"/>
    <w:tmpl w:val="CC32530C"/>
    <w:lvl w:ilvl="0" w:tplc="5836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67617"/>
    <w:multiLevelType w:val="hybridMultilevel"/>
    <w:tmpl w:val="9AA6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5995"/>
    <w:multiLevelType w:val="hybridMultilevel"/>
    <w:tmpl w:val="D2BAC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24550"/>
    <w:multiLevelType w:val="hybridMultilevel"/>
    <w:tmpl w:val="0972A204"/>
    <w:lvl w:ilvl="0" w:tplc="DCAAE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07C3A"/>
    <w:multiLevelType w:val="hybridMultilevel"/>
    <w:tmpl w:val="57BE9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34C8"/>
    <w:multiLevelType w:val="hybridMultilevel"/>
    <w:tmpl w:val="C166E388"/>
    <w:lvl w:ilvl="0" w:tplc="05D29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0168D"/>
    <w:multiLevelType w:val="hybridMultilevel"/>
    <w:tmpl w:val="C2722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165E4"/>
    <w:multiLevelType w:val="hybridMultilevel"/>
    <w:tmpl w:val="5F605F44"/>
    <w:lvl w:ilvl="0" w:tplc="9134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A52D45"/>
    <w:multiLevelType w:val="hybridMultilevel"/>
    <w:tmpl w:val="E0EC3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C125E"/>
    <w:multiLevelType w:val="hybridMultilevel"/>
    <w:tmpl w:val="67B2A6EC"/>
    <w:lvl w:ilvl="0" w:tplc="6918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46A0D"/>
    <w:multiLevelType w:val="hybridMultilevel"/>
    <w:tmpl w:val="A77A9568"/>
    <w:lvl w:ilvl="0" w:tplc="4F26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41763"/>
    <w:multiLevelType w:val="hybridMultilevel"/>
    <w:tmpl w:val="C770ABC2"/>
    <w:lvl w:ilvl="0" w:tplc="73EA675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F1436"/>
    <w:multiLevelType w:val="hybridMultilevel"/>
    <w:tmpl w:val="9404F99E"/>
    <w:lvl w:ilvl="0" w:tplc="DA8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C57E9"/>
    <w:multiLevelType w:val="hybridMultilevel"/>
    <w:tmpl w:val="F6CED850"/>
    <w:lvl w:ilvl="0" w:tplc="A5B0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1507E"/>
    <w:multiLevelType w:val="hybridMultilevel"/>
    <w:tmpl w:val="620CC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5591B"/>
    <w:multiLevelType w:val="hybridMultilevel"/>
    <w:tmpl w:val="437442A0"/>
    <w:lvl w:ilvl="0" w:tplc="2448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05564A"/>
    <w:multiLevelType w:val="hybridMultilevel"/>
    <w:tmpl w:val="00669FCA"/>
    <w:lvl w:ilvl="0" w:tplc="9FE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040B0"/>
    <w:multiLevelType w:val="hybridMultilevel"/>
    <w:tmpl w:val="C738691A"/>
    <w:lvl w:ilvl="0" w:tplc="9D60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13F6"/>
    <w:multiLevelType w:val="hybridMultilevel"/>
    <w:tmpl w:val="04B87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3"/>
  </w:num>
  <w:num w:numId="4">
    <w:abstractNumId w:val="10"/>
  </w:num>
  <w:num w:numId="5">
    <w:abstractNumId w:val="20"/>
  </w:num>
  <w:num w:numId="6">
    <w:abstractNumId w:val="0"/>
  </w:num>
  <w:num w:numId="7">
    <w:abstractNumId w:val="2"/>
  </w:num>
  <w:num w:numId="8">
    <w:abstractNumId w:val="12"/>
  </w:num>
  <w:num w:numId="9">
    <w:abstractNumId w:val="16"/>
  </w:num>
  <w:num w:numId="10">
    <w:abstractNumId w:val="18"/>
  </w:num>
  <w:num w:numId="11">
    <w:abstractNumId w:val="9"/>
  </w:num>
  <w:num w:numId="12">
    <w:abstractNumId w:val="7"/>
  </w:num>
  <w:num w:numId="13">
    <w:abstractNumId w:val="17"/>
  </w:num>
  <w:num w:numId="14">
    <w:abstractNumId w:val="13"/>
  </w:num>
  <w:num w:numId="15">
    <w:abstractNumId w:val="15"/>
  </w:num>
  <w:num w:numId="16">
    <w:abstractNumId w:val="14"/>
  </w:num>
  <w:num w:numId="17">
    <w:abstractNumId w:val="11"/>
  </w:num>
  <w:num w:numId="18">
    <w:abstractNumId w:val="6"/>
  </w:num>
  <w:num w:numId="19">
    <w:abstractNumId w:val="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E"/>
    <w:rsid w:val="00000328"/>
    <w:rsid w:val="00006C15"/>
    <w:rsid w:val="00006C38"/>
    <w:rsid w:val="00007783"/>
    <w:rsid w:val="00007BC5"/>
    <w:rsid w:val="0001048B"/>
    <w:rsid w:val="00012975"/>
    <w:rsid w:val="00012DAC"/>
    <w:rsid w:val="00013177"/>
    <w:rsid w:val="000158C5"/>
    <w:rsid w:val="00016263"/>
    <w:rsid w:val="000173B1"/>
    <w:rsid w:val="0002034E"/>
    <w:rsid w:val="000216A4"/>
    <w:rsid w:val="0002176F"/>
    <w:rsid w:val="00021F81"/>
    <w:rsid w:val="0002513A"/>
    <w:rsid w:val="000263FA"/>
    <w:rsid w:val="00032349"/>
    <w:rsid w:val="00032508"/>
    <w:rsid w:val="000326D9"/>
    <w:rsid w:val="000328C3"/>
    <w:rsid w:val="000332DB"/>
    <w:rsid w:val="000344A0"/>
    <w:rsid w:val="00035397"/>
    <w:rsid w:val="00035CDA"/>
    <w:rsid w:val="00036398"/>
    <w:rsid w:val="000366C3"/>
    <w:rsid w:val="00037E07"/>
    <w:rsid w:val="0004000A"/>
    <w:rsid w:val="00041F61"/>
    <w:rsid w:val="00042481"/>
    <w:rsid w:val="000426EC"/>
    <w:rsid w:val="000435B5"/>
    <w:rsid w:val="00044295"/>
    <w:rsid w:val="000453C0"/>
    <w:rsid w:val="00047782"/>
    <w:rsid w:val="00050112"/>
    <w:rsid w:val="00050900"/>
    <w:rsid w:val="000515A3"/>
    <w:rsid w:val="000529E2"/>
    <w:rsid w:val="000553F6"/>
    <w:rsid w:val="000606E2"/>
    <w:rsid w:val="00060B43"/>
    <w:rsid w:val="000623F8"/>
    <w:rsid w:val="00062426"/>
    <w:rsid w:val="00062A11"/>
    <w:rsid w:val="00062C58"/>
    <w:rsid w:val="00063401"/>
    <w:rsid w:val="0006390D"/>
    <w:rsid w:val="00063B88"/>
    <w:rsid w:val="00063CF5"/>
    <w:rsid w:val="0006460B"/>
    <w:rsid w:val="00071229"/>
    <w:rsid w:val="00071BAF"/>
    <w:rsid w:val="00074167"/>
    <w:rsid w:val="000752E6"/>
    <w:rsid w:val="000803CF"/>
    <w:rsid w:val="00081591"/>
    <w:rsid w:val="00087501"/>
    <w:rsid w:val="0008799D"/>
    <w:rsid w:val="00090944"/>
    <w:rsid w:val="000A015D"/>
    <w:rsid w:val="000A202E"/>
    <w:rsid w:val="000A2884"/>
    <w:rsid w:val="000A29BD"/>
    <w:rsid w:val="000A2D23"/>
    <w:rsid w:val="000A4DA3"/>
    <w:rsid w:val="000A5DAE"/>
    <w:rsid w:val="000A6C87"/>
    <w:rsid w:val="000B0B26"/>
    <w:rsid w:val="000B1245"/>
    <w:rsid w:val="000B2383"/>
    <w:rsid w:val="000B68BE"/>
    <w:rsid w:val="000C0201"/>
    <w:rsid w:val="000C14F3"/>
    <w:rsid w:val="000C73BD"/>
    <w:rsid w:val="000D2AAD"/>
    <w:rsid w:val="000D3C4F"/>
    <w:rsid w:val="000D58AB"/>
    <w:rsid w:val="000D70B5"/>
    <w:rsid w:val="000D711E"/>
    <w:rsid w:val="000D71A2"/>
    <w:rsid w:val="000E08A5"/>
    <w:rsid w:val="000E14B3"/>
    <w:rsid w:val="000E35E0"/>
    <w:rsid w:val="000E4602"/>
    <w:rsid w:val="000E7CC7"/>
    <w:rsid w:val="000F0790"/>
    <w:rsid w:val="000F1AED"/>
    <w:rsid w:val="000F588B"/>
    <w:rsid w:val="000F6A98"/>
    <w:rsid w:val="000F7CF0"/>
    <w:rsid w:val="001001FD"/>
    <w:rsid w:val="00101CB0"/>
    <w:rsid w:val="00104E34"/>
    <w:rsid w:val="0010560E"/>
    <w:rsid w:val="00105801"/>
    <w:rsid w:val="001061DF"/>
    <w:rsid w:val="00106C74"/>
    <w:rsid w:val="00107A82"/>
    <w:rsid w:val="00107B26"/>
    <w:rsid w:val="001118E5"/>
    <w:rsid w:val="00111F7A"/>
    <w:rsid w:val="001131AC"/>
    <w:rsid w:val="00113C79"/>
    <w:rsid w:val="00113D32"/>
    <w:rsid w:val="00115168"/>
    <w:rsid w:val="00116CCA"/>
    <w:rsid w:val="00120E5D"/>
    <w:rsid w:val="00121971"/>
    <w:rsid w:val="00122F93"/>
    <w:rsid w:val="00126B98"/>
    <w:rsid w:val="0012733F"/>
    <w:rsid w:val="00127535"/>
    <w:rsid w:val="00127CD4"/>
    <w:rsid w:val="00130DB5"/>
    <w:rsid w:val="0013167C"/>
    <w:rsid w:val="00131CFD"/>
    <w:rsid w:val="0013527B"/>
    <w:rsid w:val="001352DE"/>
    <w:rsid w:val="0014307A"/>
    <w:rsid w:val="00144512"/>
    <w:rsid w:val="00153287"/>
    <w:rsid w:val="00153E2E"/>
    <w:rsid w:val="001558E3"/>
    <w:rsid w:val="001563B1"/>
    <w:rsid w:val="00160359"/>
    <w:rsid w:val="00161312"/>
    <w:rsid w:val="00161B82"/>
    <w:rsid w:val="00163E03"/>
    <w:rsid w:val="00164BC3"/>
    <w:rsid w:val="00164D98"/>
    <w:rsid w:val="00166270"/>
    <w:rsid w:val="00170509"/>
    <w:rsid w:val="00171559"/>
    <w:rsid w:val="00171B7C"/>
    <w:rsid w:val="00172587"/>
    <w:rsid w:val="00172C5E"/>
    <w:rsid w:val="001747AB"/>
    <w:rsid w:val="0017512D"/>
    <w:rsid w:val="001751E1"/>
    <w:rsid w:val="00175CF0"/>
    <w:rsid w:val="00176076"/>
    <w:rsid w:val="00176E7F"/>
    <w:rsid w:val="001820CC"/>
    <w:rsid w:val="00184EFA"/>
    <w:rsid w:val="0019097B"/>
    <w:rsid w:val="00190E9F"/>
    <w:rsid w:val="001941C1"/>
    <w:rsid w:val="00195AE2"/>
    <w:rsid w:val="001A13AD"/>
    <w:rsid w:val="001A19A7"/>
    <w:rsid w:val="001A20E9"/>
    <w:rsid w:val="001A2CB0"/>
    <w:rsid w:val="001A4C94"/>
    <w:rsid w:val="001B3785"/>
    <w:rsid w:val="001B4595"/>
    <w:rsid w:val="001B5EC0"/>
    <w:rsid w:val="001C0E8A"/>
    <w:rsid w:val="001C19B4"/>
    <w:rsid w:val="001C29BB"/>
    <w:rsid w:val="001C4924"/>
    <w:rsid w:val="001C4EF3"/>
    <w:rsid w:val="001C4FD1"/>
    <w:rsid w:val="001C5375"/>
    <w:rsid w:val="001C5516"/>
    <w:rsid w:val="001D1EFD"/>
    <w:rsid w:val="001D2324"/>
    <w:rsid w:val="001D2F06"/>
    <w:rsid w:val="001D6272"/>
    <w:rsid w:val="001D7EE2"/>
    <w:rsid w:val="001E10C5"/>
    <w:rsid w:val="001E1E2E"/>
    <w:rsid w:val="001E1F30"/>
    <w:rsid w:val="001E52FE"/>
    <w:rsid w:val="001E600E"/>
    <w:rsid w:val="001E61BE"/>
    <w:rsid w:val="001E700C"/>
    <w:rsid w:val="001E72F3"/>
    <w:rsid w:val="001F03B1"/>
    <w:rsid w:val="001F3754"/>
    <w:rsid w:val="002019DA"/>
    <w:rsid w:val="00205084"/>
    <w:rsid w:val="0020798B"/>
    <w:rsid w:val="00207EB6"/>
    <w:rsid w:val="00212E89"/>
    <w:rsid w:val="00213281"/>
    <w:rsid w:val="002173FF"/>
    <w:rsid w:val="002209E6"/>
    <w:rsid w:val="002212C6"/>
    <w:rsid w:val="00221930"/>
    <w:rsid w:val="0022375F"/>
    <w:rsid w:val="00223D1D"/>
    <w:rsid w:val="0022409F"/>
    <w:rsid w:val="00233BEF"/>
    <w:rsid w:val="00241D41"/>
    <w:rsid w:val="00245544"/>
    <w:rsid w:val="00245BA7"/>
    <w:rsid w:val="00245D4D"/>
    <w:rsid w:val="00246932"/>
    <w:rsid w:val="002500C7"/>
    <w:rsid w:val="00251639"/>
    <w:rsid w:val="00254A74"/>
    <w:rsid w:val="00255294"/>
    <w:rsid w:val="00255B47"/>
    <w:rsid w:val="00255DB2"/>
    <w:rsid w:val="00257ACF"/>
    <w:rsid w:val="002617FE"/>
    <w:rsid w:val="00262E1B"/>
    <w:rsid w:val="002634CC"/>
    <w:rsid w:val="0026386E"/>
    <w:rsid w:val="002653D4"/>
    <w:rsid w:val="00266127"/>
    <w:rsid w:val="0026658C"/>
    <w:rsid w:val="002675B0"/>
    <w:rsid w:val="00270122"/>
    <w:rsid w:val="0027066A"/>
    <w:rsid w:val="002711B7"/>
    <w:rsid w:val="0027371A"/>
    <w:rsid w:val="0027572D"/>
    <w:rsid w:val="00277A84"/>
    <w:rsid w:val="00280AA0"/>
    <w:rsid w:val="00280EBA"/>
    <w:rsid w:val="00281061"/>
    <w:rsid w:val="00281BE0"/>
    <w:rsid w:val="002902D3"/>
    <w:rsid w:val="0029049A"/>
    <w:rsid w:val="00292750"/>
    <w:rsid w:val="00292C8C"/>
    <w:rsid w:val="00293D29"/>
    <w:rsid w:val="00295024"/>
    <w:rsid w:val="002953F4"/>
    <w:rsid w:val="00295D70"/>
    <w:rsid w:val="002A118D"/>
    <w:rsid w:val="002A2C7C"/>
    <w:rsid w:val="002A71D4"/>
    <w:rsid w:val="002A7387"/>
    <w:rsid w:val="002B26E9"/>
    <w:rsid w:val="002B2803"/>
    <w:rsid w:val="002B2884"/>
    <w:rsid w:val="002B336A"/>
    <w:rsid w:val="002B41E7"/>
    <w:rsid w:val="002B4B67"/>
    <w:rsid w:val="002C067A"/>
    <w:rsid w:val="002C2EBF"/>
    <w:rsid w:val="002C4886"/>
    <w:rsid w:val="002C5889"/>
    <w:rsid w:val="002C622D"/>
    <w:rsid w:val="002D2A75"/>
    <w:rsid w:val="002D33E4"/>
    <w:rsid w:val="002D39D1"/>
    <w:rsid w:val="002D5D1E"/>
    <w:rsid w:val="002D62FF"/>
    <w:rsid w:val="002D6C91"/>
    <w:rsid w:val="002D7D9B"/>
    <w:rsid w:val="002E0EA8"/>
    <w:rsid w:val="002E1224"/>
    <w:rsid w:val="002E1ABE"/>
    <w:rsid w:val="002E2957"/>
    <w:rsid w:val="002E3439"/>
    <w:rsid w:val="002E624A"/>
    <w:rsid w:val="002E7B97"/>
    <w:rsid w:val="002E7F80"/>
    <w:rsid w:val="002F1062"/>
    <w:rsid w:val="002F1C1D"/>
    <w:rsid w:val="002F2224"/>
    <w:rsid w:val="002F3FA8"/>
    <w:rsid w:val="002F57DA"/>
    <w:rsid w:val="0030022D"/>
    <w:rsid w:val="00303964"/>
    <w:rsid w:val="003050F4"/>
    <w:rsid w:val="00305DCE"/>
    <w:rsid w:val="00305F06"/>
    <w:rsid w:val="00306723"/>
    <w:rsid w:val="00306C96"/>
    <w:rsid w:val="00311607"/>
    <w:rsid w:val="003116BE"/>
    <w:rsid w:val="00311A4C"/>
    <w:rsid w:val="00312B70"/>
    <w:rsid w:val="00313288"/>
    <w:rsid w:val="003145ED"/>
    <w:rsid w:val="00314F28"/>
    <w:rsid w:val="00315386"/>
    <w:rsid w:val="00316257"/>
    <w:rsid w:val="00316617"/>
    <w:rsid w:val="00316D45"/>
    <w:rsid w:val="003208D7"/>
    <w:rsid w:val="003231E4"/>
    <w:rsid w:val="00323F75"/>
    <w:rsid w:val="00323FE4"/>
    <w:rsid w:val="0032467D"/>
    <w:rsid w:val="00325571"/>
    <w:rsid w:val="00326CB8"/>
    <w:rsid w:val="00330FFF"/>
    <w:rsid w:val="00332166"/>
    <w:rsid w:val="00335015"/>
    <w:rsid w:val="00336623"/>
    <w:rsid w:val="00336A2D"/>
    <w:rsid w:val="003429AF"/>
    <w:rsid w:val="00342DB7"/>
    <w:rsid w:val="00342FF4"/>
    <w:rsid w:val="0034483B"/>
    <w:rsid w:val="00345343"/>
    <w:rsid w:val="00345D18"/>
    <w:rsid w:val="00345E90"/>
    <w:rsid w:val="00351454"/>
    <w:rsid w:val="00351668"/>
    <w:rsid w:val="00351AEF"/>
    <w:rsid w:val="00351E78"/>
    <w:rsid w:val="00352D36"/>
    <w:rsid w:val="003552A7"/>
    <w:rsid w:val="0035570E"/>
    <w:rsid w:val="00361989"/>
    <w:rsid w:val="00362E94"/>
    <w:rsid w:val="003643B3"/>
    <w:rsid w:val="00365363"/>
    <w:rsid w:val="00366CB6"/>
    <w:rsid w:val="00371775"/>
    <w:rsid w:val="00372D51"/>
    <w:rsid w:val="00376C17"/>
    <w:rsid w:val="0038144D"/>
    <w:rsid w:val="00381CC1"/>
    <w:rsid w:val="003835D3"/>
    <w:rsid w:val="00384D3E"/>
    <w:rsid w:val="00386A7B"/>
    <w:rsid w:val="0038722A"/>
    <w:rsid w:val="003932C9"/>
    <w:rsid w:val="0039340F"/>
    <w:rsid w:val="0039659C"/>
    <w:rsid w:val="00396EFB"/>
    <w:rsid w:val="00397BAF"/>
    <w:rsid w:val="003A1B55"/>
    <w:rsid w:val="003A1FEC"/>
    <w:rsid w:val="003A2B41"/>
    <w:rsid w:val="003A50CE"/>
    <w:rsid w:val="003A5485"/>
    <w:rsid w:val="003A6E24"/>
    <w:rsid w:val="003B11D8"/>
    <w:rsid w:val="003B2EAC"/>
    <w:rsid w:val="003B5314"/>
    <w:rsid w:val="003B58CA"/>
    <w:rsid w:val="003B694C"/>
    <w:rsid w:val="003C0246"/>
    <w:rsid w:val="003C138A"/>
    <w:rsid w:val="003C197F"/>
    <w:rsid w:val="003C2DFE"/>
    <w:rsid w:val="003C754C"/>
    <w:rsid w:val="003D304D"/>
    <w:rsid w:val="003D3654"/>
    <w:rsid w:val="003E0F47"/>
    <w:rsid w:val="003E2089"/>
    <w:rsid w:val="003E2111"/>
    <w:rsid w:val="003E33DF"/>
    <w:rsid w:val="003E59A5"/>
    <w:rsid w:val="003F0043"/>
    <w:rsid w:val="003F08CA"/>
    <w:rsid w:val="003F446C"/>
    <w:rsid w:val="003F53CD"/>
    <w:rsid w:val="003F77A2"/>
    <w:rsid w:val="004009B5"/>
    <w:rsid w:val="00410FCE"/>
    <w:rsid w:val="00411217"/>
    <w:rsid w:val="00411B20"/>
    <w:rsid w:val="00412AEF"/>
    <w:rsid w:val="00413788"/>
    <w:rsid w:val="004138CD"/>
    <w:rsid w:val="00413A11"/>
    <w:rsid w:val="00414532"/>
    <w:rsid w:val="004148BF"/>
    <w:rsid w:val="00414A0D"/>
    <w:rsid w:val="00415E7A"/>
    <w:rsid w:val="00422907"/>
    <w:rsid w:val="0042576A"/>
    <w:rsid w:val="00427641"/>
    <w:rsid w:val="00430D58"/>
    <w:rsid w:val="0043112A"/>
    <w:rsid w:val="00431FA8"/>
    <w:rsid w:val="004333A3"/>
    <w:rsid w:val="00433944"/>
    <w:rsid w:val="00434761"/>
    <w:rsid w:val="00437BE2"/>
    <w:rsid w:val="00446682"/>
    <w:rsid w:val="00446801"/>
    <w:rsid w:val="00446F57"/>
    <w:rsid w:val="00450069"/>
    <w:rsid w:val="00450155"/>
    <w:rsid w:val="00454A50"/>
    <w:rsid w:val="00454ADE"/>
    <w:rsid w:val="00456ECD"/>
    <w:rsid w:val="004626FE"/>
    <w:rsid w:val="00463579"/>
    <w:rsid w:val="0046407C"/>
    <w:rsid w:val="00474350"/>
    <w:rsid w:val="004817CB"/>
    <w:rsid w:val="00483202"/>
    <w:rsid w:val="00484EA7"/>
    <w:rsid w:val="004864F7"/>
    <w:rsid w:val="00486D6D"/>
    <w:rsid w:val="004929CE"/>
    <w:rsid w:val="00492F6E"/>
    <w:rsid w:val="00495816"/>
    <w:rsid w:val="00497102"/>
    <w:rsid w:val="00497977"/>
    <w:rsid w:val="004A18F2"/>
    <w:rsid w:val="004A3703"/>
    <w:rsid w:val="004A4D2D"/>
    <w:rsid w:val="004A566D"/>
    <w:rsid w:val="004B102E"/>
    <w:rsid w:val="004B1367"/>
    <w:rsid w:val="004B2B78"/>
    <w:rsid w:val="004B5060"/>
    <w:rsid w:val="004B7F6D"/>
    <w:rsid w:val="004C1485"/>
    <w:rsid w:val="004C4406"/>
    <w:rsid w:val="004C5165"/>
    <w:rsid w:val="004D0630"/>
    <w:rsid w:val="004D169F"/>
    <w:rsid w:val="004D1854"/>
    <w:rsid w:val="004D2621"/>
    <w:rsid w:val="004D5EB0"/>
    <w:rsid w:val="004D5F6E"/>
    <w:rsid w:val="004E0962"/>
    <w:rsid w:val="004E1243"/>
    <w:rsid w:val="004E255A"/>
    <w:rsid w:val="004E2FEB"/>
    <w:rsid w:val="004E440E"/>
    <w:rsid w:val="004E73BA"/>
    <w:rsid w:val="004E752C"/>
    <w:rsid w:val="004E7ACF"/>
    <w:rsid w:val="004F0592"/>
    <w:rsid w:val="004F1682"/>
    <w:rsid w:val="004F2714"/>
    <w:rsid w:val="00505776"/>
    <w:rsid w:val="00505E9A"/>
    <w:rsid w:val="005065DF"/>
    <w:rsid w:val="00511B08"/>
    <w:rsid w:val="00511B10"/>
    <w:rsid w:val="00513B00"/>
    <w:rsid w:val="00513B5C"/>
    <w:rsid w:val="00514CA2"/>
    <w:rsid w:val="00517F85"/>
    <w:rsid w:val="00520895"/>
    <w:rsid w:val="00521EC4"/>
    <w:rsid w:val="00522873"/>
    <w:rsid w:val="005228E2"/>
    <w:rsid w:val="00525B05"/>
    <w:rsid w:val="005263FD"/>
    <w:rsid w:val="005307C2"/>
    <w:rsid w:val="00530E28"/>
    <w:rsid w:val="00532429"/>
    <w:rsid w:val="00532D5B"/>
    <w:rsid w:val="0053389C"/>
    <w:rsid w:val="0053397E"/>
    <w:rsid w:val="005343BE"/>
    <w:rsid w:val="005354D3"/>
    <w:rsid w:val="00535C02"/>
    <w:rsid w:val="00535D0C"/>
    <w:rsid w:val="005406A2"/>
    <w:rsid w:val="00542233"/>
    <w:rsid w:val="00542B72"/>
    <w:rsid w:val="00542C3A"/>
    <w:rsid w:val="00542ECD"/>
    <w:rsid w:val="005446E5"/>
    <w:rsid w:val="00546212"/>
    <w:rsid w:val="00550130"/>
    <w:rsid w:val="0055241F"/>
    <w:rsid w:val="005529B5"/>
    <w:rsid w:val="00553A83"/>
    <w:rsid w:val="00557062"/>
    <w:rsid w:val="00560827"/>
    <w:rsid w:val="005621D4"/>
    <w:rsid w:val="00564B3E"/>
    <w:rsid w:val="00566E6A"/>
    <w:rsid w:val="00571DAD"/>
    <w:rsid w:val="005730DC"/>
    <w:rsid w:val="00573E74"/>
    <w:rsid w:val="00575825"/>
    <w:rsid w:val="005767AC"/>
    <w:rsid w:val="005804DF"/>
    <w:rsid w:val="0058143F"/>
    <w:rsid w:val="005826C0"/>
    <w:rsid w:val="00586760"/>
    <w:rsid w:val="00586FC0"/>
    <w:rsid w:val="005871AF"/>
    <w:rsid w:val="00587C66"/>
    <w:rsid w:val="005911D7"/>
    <w:rsid w:val="005922BE"/>
    <w:rsid w:val="00596071"/>
    <w:rsid w:val="005971A6"/>
    <w:rsid w:val="00597F23"/>
    <w:rsid w:val="005A1784"/>
    <w:rsid w:val="005A2E8A"/>
    <w:rsid w:val="005A4DB4"/>
    <w:rsid w:val="005A70B3"/>
    <w:rsid w:val="005A7B6D"/>
    <w:rsid w:val="005B0387"/>
    <w:rsid w:val="005B0FE2"/>
    <w:rsid w:val="005B1CC8"/>
    <w:rsid w:val="005B3D1B"/>
    <w:rsid w:val="005B448C"/>
    <w:rsid w:val="005B4F7A"/>
    <w:rsid w:val="005B740B"/>
    <w:rsid w:val="005C07DC"/>
    <w:rsid w:val="005C1C21"/>
    <w:rsid w:val="005C27D1"/>
    <w:rsid w:val="005C6B5F"/>
    <w:rsid w:val="005C705B"/>
    <w:rsid w:val="005C72A5"/>
    <w:rsid w:val="005D1484"/>
    <w:rsid w:val="005D198A"/>
    <w:rsid w:val="005D1B25"/>
    <w:rsid w:val="005D23A8"/>
    <w:rsid w:val="005D3406"/>
    <w:rsid w:val="005D3521"/>
    <w:rsid w:val="005D3D48"/>
    <w:rsid w:val="005D6E4E"/>
    <w:rsid w:val="005D7022"/>
    <w:rsid w:val="005D7661"/>
    <w:rsid w:val="005E1372"/>
    <w:rsid w:val="005E197F"/>
    <w:rsid w:val="005E1EFF"/>
    <w:rsid w:val="005E229C"/>
    <w:rsid w:val="005E3865"/>
    <w:rsid w:val="005E55A3"/>
    <w:rsid w:val="005E5871"/>
    <w:rsid w:val="005F166B"/>
    <w:rsid w:val="005F1686"/>
    <w:rsid w:val="005F2F5C"/>
    <w:rsid w:val="005F3CFA"/>
    <w:rsid w:val="005F4EE5"/>
    <w:rsid w:val="005F718A"/>
    <w:rsid w:val="005F762A"/>
    <w:rsid w:val="005F7767"/>
    <w:rsid w:val="00600065"/>
    <w:rsid w:val="00601777"/>
    <w:rsid w:val="006020F9"/>
    <w:rsid w:val="00604AA5"/>
    <w:rsid w:val="006065D3"/>
    <w:rsid w:val="00606778"/>
    <w:rsid w:val="0060739D"/>
    <w:rsid w:val="0061003D"/>
    <w:rsid w:val="006104BB"/>
    <w:rsid w:val="006107A8"/>
    <w:rsid w:val="00614485"/>
    <w:rsid w:val="0061459F"/>
    <w:rsid w:val="006147E4"/>
    <w:rsid w:val="0061530A"/>
    <w:rsid w:val="006153C3"/>
    <w:rsid w:val="006158C2"/>
    <w:rsid w:val="0061599C"/>
    <w:rsid w:val="00616094"/>
    <w:rsid w:val="00616590"/>
    <w:rsid w:val="00616B87"/>
    <w:rsid w:val="0061740B"/>
    <w:rsid w:val="006214B7"/>
    <w:rsid w:val="0062249F"/>
    <w:rsid w:val="006225CD"/>
    <w:rsid w:val="00624647"/>
    <w:rsid w:val="00625D65"/>
    <w:rsid w:val="00625FA4"/>
    <w:rsid w:val="006262E0"/>
    <w:rsid w:val="006276C1"/>
    <w:rsid w:val="00627B11"/>
    <w:rsid w:val="0063048F"/>
    <w:rsid w:val="006308A9"/>
    <w:rsid w:val="0063134B"/>
    <w:rsid w:val="00631421"/>
    <w:rsid w:val="00633066"/>
    <w:rsid w:val="00633229"/>
    <w:rsid w:val="006332FB"/>
    <w:rsid w:val="006417D1"/>
    <w:rsid w:val="006436B4"/>
    <w:rsid w:val="006500DF"/>
    <w:rsid w:val="00650CF8"/>
    <w:rsid w:val="00650D92"/>
    <w:rsid w:val="006531F4"/>
    <w:rsid w:val="00657B6B"/>
    <w:rsid w:val="006605B7"/>
    <w:rsid w:val="00660DCD"/>
    <w:rsid w:val="0066340B"/>
    <w:rsid w:val="006649FC"/>
    <w:rsid w:val="00664F89"/>
    <w:rsid w:val="00665828"/>
    <w:rsid w:val="00666B53"/>
    <w:rsid w:val="0066738A"/>
    <w:rsid w:val="00667FAF"/>
    <w:rsid w:val="0067242C"/>
    <w:rsid w:val="006752E7"/>
    <w:rsid w:val="00675547"/>
    <w:rsid w:val="0067756A"/>
    <w:rsid w:val="00677D14"/>
    <w:rsid w:val="0068186E"/>
    <w:rsid w:val="0068322D"/>
    <w:rsid w:val="006839B3"/>
    <w:rsid w:val="00685B6D"/>
    <w:rsid w:val="00687165"/>
    <w:rsid w:val="00687561"/>
    <w:rsid w:val="00687B06"/>
    <w:rsid w:val="006918E0"/>
    <w:rsid w:val="00691AFD"/>
    <w:rsid w:val="00691B1F"/>
    <w:rsid w:val="006926FF"/>
    <w:rsid w:val="00692AE0"/>
    <w:rsid w:val="00693D58"/>
    <w:rsid w:val="00696D12"/>
    <w:rsid w:val="006A0923"/>
    <w:rsid w:val="006A629D"/>
    <w:rsid w:val="006A7AD2"/>
    <w:rsid w:val="006B1006"/>
    <w:rsid w:val="006B1847"/>
    <w:rsid w:val="006B4213"/>
    <w:rsid w:val="006B4EA3"/>
    <w:rsid w:val="006B4F38"/>
    <w:rsid w:val="006B54C3"/>
    <w:rsid w:val="006B56B6"/>
    <w:rsid w:val="006C2337"/>
    <w:rsid w:val="006C2451"/>
    <w:rsid w:val="006C4F8B"/>
    <w:rsid w:val="006C70EB"/>
    <w:rsid w:val="006D0C65"/>
    <w:rsid w:val="006D1318"/>
    <w:rsid w:val="006D34C8"/>
    <w:rsid w:val="006D57B2"/>
    <w:rsid w:val="006D5A0D"/>
    <w:rsid w:val="006D6AAE"/>
    <w:rsid w:val="006D6C43"/>
    <w:rsid w:val="006E0157"/>
    <w:rsid w:val="006E0CF3"/>
    <w:rsid w:val="006E207D"/>
    <w:rsid w:val="006E22FB"/>
    <w:rsid w:val="006E3813"/>
    <w:rsid w:val="006E6BA7"/>
    <w:rsid w:val="006E7B67"/>
    <w:rsid w:val="006F066E"/>
    <w:rsid w:val="006F4489"/>
    <w:rsid w:val="006F4BCF"/>
    <w:rsid w:val="006F635A"/>
    <w:rsid w:val="006F7804"/>
    <w:rsid w:val="00700BD5"/>
    <w:rsid w:val="0070134E"/>
    <w:rsid w:val="00701A09"/>
    <w:rsid w:val="00701C10"/>
    <w:rsid w:val="0070275E"/>
    <w:rsid w:val="0070293B"/>
    <w:rsid w:val="00705AA2"/>
    <w:rsid w:val="00707EA9"/>
    <w:rsid w:val="007101F6"/>
    <w:rsid w:val="0071056B"/>
    <w:rsid w:val="00714B3C"/>
    <w:rsid w:val="007150D6"/>
    <w:rsid w:val="007152B9"/>
    <w:rsid w:val="0071538A"/>
    <w:rsid w:val="00716877"/>
    <w:rsid w:val="007170E6"/>
    <w:rsid w:val="007173E8"/>
    <w:rsid w:val="007230F7"/>
    <w:rsid w:val="007256E4"/>
    <w:rsid w:val="00726C33"/>
    <w:rsid w:val="007302E3"/>
    <w:rsid w:val="00730439"/>
    <w:rsid w:val="007322C0"/>
    <w:rsid w:val="00733244"/>
    <w:rsid w:val="00734234"/>
    <w:rsid w:val="00736470"/>
    <w:rsid w:val="00740C05"/>
    <w:rsid w:val="007430A4"/>
    <w:rsid w:val="00745566"/>
    <w:rsid w:val="00746F1C"/>
    <w:rsid w:val="007476FE"/>
    <w:rsid w:val="00747F61"/>
    <w:rsid w:val="00753A09"/>
    <w:rsid w:val="00754504"/>
    <w:rsid w:val="00755E23"/>
    <w:rsid w:val="00757DCD"/>
    <w:rsid w:val="00760082"/>
    <w:rsid w:val="00762397"/>
    <w:rsid w:val="00764299"/>
    <w:rsid w:val="007659D7"/>
    <w:rsid w:val="00765CE7"/>
    <w:rsid w:val="00766351"/>
    <w:rsid w:val="00766E53"/>
    <w:rsid w:val="007675AE"/>
    <w:rsid w:val="00770B36"/>
    <w:rsid w:val="00770FD6"/>
    <w:rsid w:val="0077354B"/>
    <w:rsid w:val="007750CA"/>
    <w:rsid w:val="00775B04"/>
    <w:rsid w:val="0078053B"/>
    <w:rsid w:val="00780A45"/>
    <w:rsid w:val="00782089"/>
    <w:rsid w:val="00782CB5"/>
    <w:rsid w:val="00782CB7"/>
    <w:rsid w:val="00785B89"/>
    <w:rsid w:val="00785C2C"/>
    <w:rsid w:val="007864C9"/>
    <w:rsid w:val="00786875"/>
    <w:rsid w:val="007872F9"/>
    <w:rsid w:val="00795359"/>
    <w:rsid w:val="00797D87"/>
    <w:rsid w:val="007A0676"/>
    <w:rsid w:val="007A0F1C"/>
    <w:rsid w:val="007A1AF4"/>
    <w:rsid w:val="007A35D2"/>
    <w:rsid w:val="007A39BA"/>
    <w:rsid w:val="007A40B2"/>
    <w:rsid w:val="007A4136"/>
    <w:rsid w:val="007B049A"/>
    <w:rsid w:val="007B08A2"/>
    <w:rsid w:val="007B1C44"/>
    <w:rsid w:val="007B318A"/>
    <w:rsid w:val="007B7539"/>
    <w:rsid w:val="007C00DC"/>
    <w:rsid w:val="007C2F04"/>
    <w:rsid w:val="007C2FFD"/>
    <w:rsid w:val="007C705D"/>
    <w:rsid w:val="007D11DD"/>
    <w:rsid w:val="007D18CB"/>
    <w:rsid w:val="007D1EF0"/>
    <w:rsid w:val="007D3466"/>
    <w:rsid w:val="007D3B32"/>
    <w:rsid w:val="007D4F0D"/>
    <w:rsid w:val="007D6EBE"/>
    <w:rsid w:val="007E2C97"/>
    <w:rsid w:val="007E2DDC"/>
    <w:rsid w:val="007E3945"/>
    <w:rsid w:val="007E3E5A"/>
    <w:rsid w:val="007F0D3F"/>
    <w:rsid w:val="007F4270"/>
    <w:rsid w:val="007F52CC"/>
    <w:rsid w:val="007F569A"/>
    <w:rsid w:val="007F6F66"/>
    <w:rsid w:val="007F7D63"/>
    <w:rsid w:val="00801975"/>
    <w:rsid w:val="00802051"/>
    <w:rsid w:val="00803258"/>
    <w:rsid w:val="00803921"/>
    <w:rsid w:val="00804398"/>
    <w:rsid w:val="008060DE"/>
    <w:rsid w:val="0080663B"/>
    <w:rsid w:val="00807231"/>
    <w:rsid w:val="00812091"/>
    <w:rsid w:val="00813980"/>
    <w:rsid w:val="00813E06"/>
    <w:rsid w:val="008160EE"/>
    <w:rsid w:val="00822737"/>
    <w:rsid w:val="00823A77"/>
    <w:rsid w:val="00825269"/>
    <w:rsid w:val="008308C1"/>
    <w:rsid w:val="00831933"/>
    <w:rsid w:val="00832EAF"/>
    <w:rsid w:val="0083339C"/>
    <w:rsid w:val="008345EF"/>
    <w:rsid w:val="00836A96"/>
    <w:rsid w:val="00837D49"/>
    <w:rsid w:val="00844029"/>
    <w:rsid w:val="0085247E"/>
    <w:rsid w:val="0085343A"/>
    <w:rsid w:val="00853614"/>
    <w:rsid w:val="008546E8"/>
    <w:rsid w:val="008557F1"/>
    <w:rsid w:val="00860A44"/>
    <w:rsid w:val="00860C07"/>
    <w:rsid w:val="00863FC8"/>
    <w:rsid w:val="00864388"/>
    <w:rsid w:val="00864B75"/>
    <w:rsid w:val="0086534F"/>
    <w:rsid w:val="008663D5"/>
    <w:rsid w:val="00867613"/>
    <w:rsid w:val="00870A1F"/>
    <w:rsid w:val="00871D73"/>
    <w:rsid w:val="00872FCE"/>
    <w:rsid w:val="00873B1B"/>
    <w:rsid w:val="00875FE5"/>
    <w:rsid w:val="00876BD6"/>
    <w:rsid w:val="00876E63"/>
    <w:rsid w:val="00882D32"/>
    <w:rsid w:val="008847E5"/>
    <w:rsid w:val="0088542A"/>
    <w:rsid w:val="00886FC9"/>
    <w:rsid w:val="00892B42"/>
    <w:rsid w:val="00894BE1"/>
    <w:rsid w:val="008957FB"/>
    <w:rsid w:val="00896D41"/>
    <w:rsid w:val="008A5CDF"/>
    <w:rsid w:val="008A5F68"/>
    <w:rsid w:val="008A6502"/>
    <w:rsid w:val="008A77EA"/>
    <w:rsid w:val="008B3870"/>
    <w:rsid w:val="008B3EA9"/>
    <w:rsid w:val="008B4957"/>
    <w:rsid w:val="008C01ED"/>
    <w:rsid w:val="008C0B97"/>
    <w:rsid w:val="008C148B"/>
    <w:rsid w:val="008C1908"/>
    <w:rsid w:val="008C1A55"/>
    <w:rsid w:val="008C34AE"/>
    <w:rsid w:val="008C565F"/>
    <w:rsid w:val="008D23EF"/>
    <w:rsid w:val="008D43E7"/>
    <w:rsid w:val="008D4EB1"/>
    <w:rsid w:val="008D53CE"/>
    <w:rsid w:val="008D5681"/>
    <w:rsid w:val="008D5C34"/>
    <w:rsid w:val="008D6161"/>
    <w:rsid w:val="008D7B9C"/>
    <w:rsid w:val="008E0AD0"/>
    <w:rsid w:val="008E1640"/>
    <w:rsid w:val="008E2AE1"/>
    <w:rsid w:val="008E3A67"/>
    <w:rsid w:val="008E3D5E"/>
    <w:rsid w:val="008E5927"/>
    <w:rsid w:val="008F0B4D"/>
    <w:rsid w:val="008F260E"/>
    <w:rsid w:val="008F3C69"/>
    <w:rsid w:val="008F4E6D"/>
    <w:rsid w:val="008F5B58"/>
    <w:rsid w:val="008F6936"/>
    <w:rsid w:val="00900F2A"/>
    <w:rsid w:val="00900F7B"/>
    <w:rsid w:val="00901428"/>
    <w:rsid w:val="009147DC"/>
    <w:rsid w:val="00916943"/>
    <w:rsid w:val="00916A33"/>
    <w:rsid w:val="00917642"/>
    <w:rsid w:val="00920C56"/>
    <w:rsid w:val="009211D9"/>
    <w:rsid w:val="009236E0"/>
    <w:rsid w:val="00923C6E"/>
    <w:rsid w:val="00925602"/>
    <w:rsid w:val="00925FF6"/>
    <w:rsid w:val="009264B8"/>
    <w:rsid w:val="00926D0D"/>
    <w:rsid w:val="0092720B"/>
    <w:rsid w:val="00927D71"/>
    <w:rsid w:val="00927F04"/>
    <w:rsid w:val="00930806"/>
    <w:rsid w:val="00932B8E"/>
    <w:rsid w:val="0093441A"/>
    <w:rsid w:val="0093453E"/>
    <w:rsid w:val="00934E8A"/>
    <w:rsid w:val="009408B1"/>
    <w:rsid w:val="00942671"/>
    <w:rsid w:val="009431F1"/>
    <w:rsid w:val="0094324D"/>
    <w:rsid w:val="0094418F"/>
    <w:rsid w:val="009449ED"/>
    <w:rsid w:val="0094671E"/>
    <w:rsid w:val="00947DEC"/>
    <w:rsid w:val="009538E1"/>
    <w:rsid w:val="0095428C"/>
    <w:rsid w:val="00955E07"/>
    <w:rsid w:val="00956036"/>
    <w:rsid w:val="00956742"/>
    <w:rsid w:val="00961B7A"/>
    <w:rsid w:val="00962016"/>
    <w:rsid w:val="009623BA"/>
    <w:rsid w:val="009651E5"/>
    <w:rsid w:val="00966D98"/>
    <w:rsid w:val="009673EA"/>
    <w:rsid w:val="00971CB4"/>
    <w:rsid w:val="00974440"/>
    <w:rsid w:val="00974FA3"/>
    <w:rsid w:val="00976135"/>
    <w:rsid w:val="00976A22"/>
    <w:rsid w:val="009811D0"/>
    <w:rsid w:val="009827B4"/>
    <w:rsid w:val="00982D33"/>
    <w:rsid w:val="00987372"/>
    <w:rsid w:val="00987B36"/>
    <w:rsid w:val="009904AB"/>
    <w:rsid w:val="00991D14"/>
    <w:rsid w:val="009927B8"/>
    <w:rsid w:val="00994719"/>
    <w:rsid w:val="00996335"/>
    <w:rsid w:val="00996ED6"/>
    <w:rsid w:val="0099791D"/>
    <w:rsid w:val="009A16C0"/>
    <w:rsid w:val="009A3339"/>
    <w:rsid w:val="009A5395"/>
    <w:rsid w:val="009A5DFD"/>
    <w:rsid w:val="009A6037"/>
    <w:rsid w:val="009A7367"/>
    <w:rsid w:val="009B0773"/>
    <w:rsid w:val="009B1869"/>
    <w:rsid w:val="009B473C"/>
    <w:rsid w:val="009B4FBA"/>
    <w:rsid w:val="009C27DE"/>
    <w:rsid w:val="009C3B21"/>
    <w:rsid w:val="009C3DA4"/>
    <w:rsid w:val="009C62E7"/>
    <w:rsid w:val="009C7570"/>
    <w:rsid w:val="009D0E60"/>
    <w:rsid w:val="009D286B"/>
    <w:rsid w:val="009D4A93"/>
    <w:rsid w:val="009D57BB"/>
    <w:rsid w:val="009D64D9"/>
    <w:rsid w:val="009D72EF"/>
    <w:rsid w:val="009E4ACB"/>
    <w:rsid w:val="009E4FB2"/>
    <w:rsid w:val="009E6664"/>
    <w:rsid w:val="009F09CA"/>
    <w:rsid w:val="009F221B"/>
    <w:rsid w:val="009F2A42"/>
    <w:rsid w:val="009F3D3C"/>
    <w:rsid w:val="009F5032"/>
    <w:rsid w:val="009F57D7"/>
    <w:rsid w:val="009F6CE6"/>
    <w:rsid w:val="009F7008"/>
    <w:rsid w:val="00A01916"/>
    <w:rsid w:val="00A022FE"/>
    <w:rsid w:val="00A02BF0"/>
    <w:rsid w:val="00A02DEA"/>
    <w:rsid w:val="00A04284"/>
    <w:rsid w:val="00A079FC"/>
    <w:rsid w:val="00A07D82"/>
    <w:rsid w:val="00A07FA0"/>
    <w:rsid w:val="00A10A50"/>
    <w:rsid w:val="00A10DC8"/>
    <w:rsid w:val="00A11184"/>
    <w:rsid w:val="00A11EA3"/>
    <w:rsid w:val="00A12C10"/>
    <w:rsid w:val="00A1623E"/>
    <w:rsid w:val="00A1631F"/>
    <w:rsid w:val="00A16D79"/>
    <w:rsid w:val="00A2070D"/>
    <w:rsid w:val="00A209ED"/>
    <w:rsid w:val="00A20EF5"/>
    <w:rsid w:val="00A21291"/>
    <w:rsid w:val="00A2129B"/>
    <w:rsid w:val="00A22A46"/>
    <w:rsid w:val="00A241C2"/>
    <w:rsid w:val="00A24778"/>
    <w:rsid w:val="00A25F6D"/>
    <w:rsid w:val="00A31126"/>
    <w:rsid w:val="00A317D8"/>
    <w:rsid w:val="00A31D5F"/>
    <w:rsid w:val="00A3432A"/>
    <w:rsid w:val="00A353D0"/>
    <w:rsid w:val="00A35DCE"/>
    <w:rsid w:val="00A37B06"/>
    <w:rsid w:val="00A47B08"/>
    <w:rsid w:val="00A50B10"/>
    <w:rsid w:val="00A51C6A"/>
    <w:rsid w:val="00A5432D"/>
    <w:rsid w:val="00A550EA"/>
    <w:rsid w:val="00A5515F"/>
    <w:rsid w:val="00A55B63"/>
    <w:rsid w:val="00A5621C"/>
    <w:rsid w:val="00A57E16"/>
    <w:rsid w:val="00A609FA"/>
    <w:rsid w:val="00A61361"/>
    <w:rsid w:val="00A65E8F"/>
    <w:rsid w:val="00A679BB"/>
    <w:rsid w:val="00A7059E"/>
    <w:rsid w:val="00A70FDC"/>
    <w:rsid w:val="00A72756"/>
    <w:rsid w:val="00A73085"/>
    <w:rsid w:val="00A73CBF"/>
    <w:rsid w:val="00A7435A"/>
    <w:rsid w:val="00A774B9"/>
    <w:rsid w:val="00A77A5A"/>
    <w:rsid w:val="00A80CEF"/>
    <w:rsid w:val="00A818E7"/>
    <w:rsid w:val="00A81CEB"/>
    <w:rsid w:val="00A827E5"/>
    <w:rsid w:val="00A82AA2"/>
    <w:rsid w:val="00A92C04"/>
    <w:rsid w:val="00A93686"/>
    <w:rsid w:val="00A9530F"/>
    <w:rsid w:val="00A96272"/>
    <w:rsid w:val="00A96B70"/>
    <w:rsid w:val="00A96B86"/>
    <w:rsid w:val="00AA0C7C"/>
    <w:rsid w:val="00AA27C2"/>
    <w:rsid w:val="00AA2836"/>
    <w:rsid w:val="00AA479F"/>
    <w:rsid w:val="00AA4C0F"/>
    <w:rsid w:val="00AA5BDC"/>
    <w:rsid w:val="00AA607C"/>
    <w:rsid w:val="00AA62E1"/>
    <w:rsid w:val="00AA6C56"/>
    <w:rsid w:val="00AA7AE8"/>
    <w:rsid w:val="00AB10F1"/>
    <w:rsid w:val="00AB20B1"/>
    <w:rsid w:val="00AB6A96"/>
    <w:rsid w:val="00AC13A3"/>
    <w:rsid w:val="00AC41CA"/>
    <w:rsid w:val="00AC5D3A"/>
    <w:rsid w:val="00AC7977"/>
    <w:rsid w:val="00AD0229"/>
    <w:rsid w:val="00AD06C1"/>
    <w:rsid w:val="00AD3609"/>
    <w:rsid w:val="00AD4C80"/>
    <w:rsid w:val="00AD5F78"/>
    <w:rsid w:val="00AD757A"/>
    <w:rsid w:val="00AE0008"/>
    <w:rsid w:val="00AE1489"/>
    <w:rsid w:val="00AE2A00"/>
    <w:rsid w:val="00AE314F"/>
    <w:rsid w:val="00AE3CFB"/>
    <w:rsid w:val="00AE51C9"/>
    <w:rsid w:val="00AE765F"/>
    <w:rsid w:val="00AF1070"/>
    <w:rsid w:val="00AF28D0"/>
    <w:rsid w:val="00AF5D7C"/>
    <w:rsid w:val="00AF621E"/>
    <w:rsid w:val="00B00D55"/>
    <w:rsid w:val="00B0283F"/>
    <w:rsid w:val="00B02B14"/>
    <w:rsid w:val="00B0337F"/>
    <w:rsid w:val="00B06BC6"/>
    <w:rsid w:val="00B12199"/>
    <w:rsid w:val="00B124A7"/>
    <w:rsid w:val="00B12A7C"/>
    <w:rsid w:val="00B150B2"/>
    <w:rsid w:val="00B160AD"/>
    <w:rsid w:val="00B16392"/>
    <w:rsid w:val="00B16F13"/>
    <w:rsid w:val="00B205F5"/>
    <w:rsid w:val="00B20EAF"/>
    <w:rsid w:val="00B2189C"/>
    <w:rsid w:val="00B232DA"/>
    <w:rsid w:val="00B25534"/>
    <w:rsid w:val="00B257AF"/>
    <w:rsid w:val="00B26E87"/>
    <w:rsid w:val="00B31072"/>
    <w:rsid w:val="00B32CCC"/>
    <w:rsid w:val="00B32F9A"/>
    <w:rsid w:val="00B339B1"/>
    <w:rsid w:val="00B351E6"/>
    <w:rsid w:val="00B35761"/>
    <w:rsid w:val="00B359D8"/>
    <w:rsid w:val="00B37B15"/>
    <w:rsid w:val="00B40594"/>
    <w:rsid w:val="00B40C3C"/>
    <w:rsid w:val="00B41971"/>
    <w:rsid w:val="00B42166"/>
    <w:rsid w:val="00B43ACA"/>
    <w:rsid w:val="00B45A73"/>
    <w:rsid w:val="00B52AFB"/>
    <w:rsid w:val="00B530CE"/>
    <w:rsid w:val="00B5374C"/>
    <w:rsid w:val="00B5495F"/>
    <w:rsid w:val="00B57F98"/>
    <w:rsid w:val="00B63471"/>
    <w:rsid w:val="00B63F8C"/>
    <w:rsid w:val="00B67896"/>
    <w:rsid w:val="00B703A0"/>
    <w:rsid w:val="00B71A9F"/>
    <w:rsid w:val="00B72E0F"/>
    <w:rsid w:val="00B7333D"/>
    <w:rsid w:val="00B7398C"/>
    <w:rsid w:val="00B77EF1"/>
    <w:rsid w:val="00B829A5"/>
    <w:rsid w:val="00B833FF"/>
    <w:rsid w:val="00B837DA"/>
    <w:rsid w:val="00B84A12"/>
    <w:rsid w:val="00B84EEA"/>
    <w:rsid w:val="00B87E8C"/>
    <w:rsid w:val="00B87F4F"/>
    <w:rsid w:val="00B90846"/>
    <w:rsid w:val="00B9304A"/>
    <w:rsid w:val="00B945F1"/>
    <w:rsid w:val="00B952E6"/>
    <w:rsid w:val="00B957FC"/>
    <w:rsid w:val="00B95E62"/>
    <w:rsid w:val="00B9784F"/>
    <w:rsid w:val="00BA1CD6"/>
    <w:rsid w:val="00BA21CC"/>
    <w:rsid w:val="00BA2A7F"/>
    <w:rsid w:val="00BA6631"/>
    <w:rsid w:val="00BA6E55"/>
    <w:rsid w:val="00BA74DA"/>
    <w:rsid w:val="00BA774B"/>
    <w:rsid w:val="00BA7FAA"/>
    <w:rsid w:val="00BB2D08"/>
    <w:rsid w:val="00BB337E"/>
    <w:rsid w:val="00BB43FF"/>
    <w:rsid w:val="00BB5164"/>
    <w:rsid w:val="00BB5824"/>
    <w:rsid w:val="00BC1C38"/>
    <w:rsid w:val="00BC2D22"/>
    <w:rsid w:val="00BC4D2B"/>
    <w:rsid w:val="00BC695E"/>
    <w:rsid w:val="00BD0112"/>
    <w:rsid w:val="00BD5143"/>
    <w:rsid w:val="00BE1016"/>
    <w:rsid w:val="00BE1A29"/>
    <w:rsid w:val="00BE1F65"/>
    <w:rsid w:val="00BE295B"/>
    <w:rsid w:val="00BE2DF4"/>
    <w:rsid w:val="00BE44A4"/>
    <w:rsid w:val="00BE5807"/>
    <w:rsid w:val="00BE590E"/>
    <w:rsid w:val="00BE59F9"/>
    <w:rsid w:val="00BE5DC5"/>
    <w:rsid w:val="00BF3BC6"/>
    <w:rsid w:val="00BF3E51"/>
    <w:rsid w:val="00BF42C3"/>
    <w:rsid w:val="00BF5D03"/>
    <w:rsid w:val="00C01A6C"/>
    <w:rsid w:val="00C0409C"/>
    <w:rsid w:val="00C050B5"/>
    <w:rsid w:val="00C06006"/>
    <w:rsid w:val="00C10CA6"/>
    <w:rsid w:val="00C1121B"/>
    <w:rsid w:val="00C12ACF"/>
    <w:rsid w:val="00C14A23"/>
    <w:rsid w:val="00C1787F"/>
    <w:rsid w:val="00C20549"/>
    <w:rsid w:val="00C2054A"/>
    <w:rsid w:val="00C20CAF"/>
    <w:rsid w:val="00C233E0"/>
    <w:rsid w:val="00C26CB9"/>
    <w:rsid w:val="00C30526"/>
    <w:rsid w:val="00C3084F"/>
    <w:rsid w:val="00C359DD"/>
    <w:rsid w:val="00C36199"/>
    <w:rsid w:val="00C3750D"/>
    <w:rsid w:val="00C40A80"/>
    <w:rsid w:val="00C40B53"/>
    <w:rsid w:val="00C41015"/>
    <w:rsid w:val="00C419E9"/>
    <w:rsid w:val="00C4303F"/>
    <w:rsid w:val="00C43184"/>
    <w:rsid w:val="00C43DB7"/>
    <w:rsid w:val="00C517EA"/>
    <w:rsid w:val="00C52822"/>
    <w:rsid w:val="00C56204"/>
    <w:rsid w:val="00C56E02"/>
    <w:rsid w:val="00C60A6E"/>
    <w:rsid w:val="00C62FD1"/>
    <w:rsid w:val="00C63BC6"/>
    <w:rsid w:val="00C65341"/>
    <w:rsid w:val="00C65503"/>
    <w:rsid w:val="00C70DC5"/>
    <w:rsid w:val="00C72C91"/>
    <w:rsid w:val="00C74EE8"/>
    <w:rsid w:val="00C845D7"/>
    <w:rsid w:val="00C8527B"/>
    <w:rsid w:val="00C8661A"/>
    <w:rsid w:val="00C87654"/>
    <w:rsid w:val="00C9053C"/>
    <w:rsid w:val="00C9106C"/>
    <w:rsid w:val="00C9230D"/>
    <w:rsid w:val="00C927A4"/>
    <w:rsid w:val="00C93DAF"/>
    <w:rsid w:val="00C965EA"/>
    <w:rsid w:val="00CA0593"/>
    <w:rsid w:val="00CA0A1D"/>
    <w:rsid w:val="00CA0C72"/>
    <w:rsid w:val="00CA18D8"/>
    <w:rsid w:val="00CA4254"/>
    <w:rsid w:val="00CA4620"/>
    <w:rsid w:val="00CA6B07"/>
    <w:rsid w:val="00CB0229"/>
    <w:rsid w:val="00CB419B"/>
    <w:rsid w:val="00CB5359"/>
    <w:rsid w:val="00CB7A00"/>
    <w:rsid w:val="00CC0F15"/>
    <w:rsid w:val="00CC18C5"/>
    <w:rsid w:val="00CC1F8D"/>
    <w:rsid w:val="00CC2D64"/>
    <w:rsid w:val="00CC4519"/>
    <w:rsid w:val="00CC74F7"/>
    <w:rsid w:val="00CD0BAC"/>
    <w:rsid w:val="00CD5EFD"/>
    <w:rsid w:val="00CD6720"/>
    <w:rsid w:val="00CD7AEB"/>
    <w:rsid w:val="00CD7FF4"/>
    <w:rsid w:val="00CE02A2"/>
    <w:rsid w:val="00CE046D"/>
    <w:rsid w:val="00CE1E69"/>
    <w:rsid w:val="00CE31E4"/>
    <w:rsid w:val="00CE63CB"/>
    <w:rsid w:val="00CE64E0"/>
    <w:rsid w:val="00CE78F5"/>
    <w:rsid w:val="00D00795"/>
    <w:rsid w:val="00D032EB"/>
    <w:rsid w:val="00D07225"/>
    <w:rsid w:val="00D13F83"/>
    <w:rsid w:val="00D1461E"/>
    <w:rsid w:val="00D151CA"/>
    <w:rsid w:val="00D1597F"/>
    <w:rsid w:val="00D1737A"/>
    <w:rsid w:val="00D17ADF"/>
    <w:rsid w:val="00D200D4"/>
    <w:rsid w:val="00D2151F"/>
    <w:rsid w:val="00D2185D"/>
    <w:rsid w:val="00D22C09"/>
    <w:rsid w:val="00D23EFB"/>
    <w:rsid w:val="00D248D5"/>
    <w:rsid w:val="00D26AC3"/>
    <w:rsid w:val="00D308AF"/>
    <w:rsid w:val="00D33EF1"/>
    <w:rsid w:val="00D350A0"/>
    <w:rsid w:val="00D36065"/>
    <w:rsid w:val="00D407FE"/>
    <w:rsid w:val="00D453DC"/>
    <w:rsid w:val="00D45B85"/>
    <w:rsid w:val="00D5134D"/>
    <w:rsid w:val="00D51913"/>
    <w:rsid w:val="00D524E6"/>
    <w:rsid w:val="00D52863"/>
    <w:rsid w:val="00D53826"/>
    <w:rsid w:val="00D54A6D"/>
    <w:rsid w:val="00D56259"/>
    <w:rsid w:val="00D62588"/>
    <w:rsid w:val="00D65168"/>
    <w:rsid w:val="00D6525A"/>
    <w:rsid w:val="00D66CAC"/>
    <w:rsid w:val="00D67342"/>
    <w:rsid w:val="00D67708"/>
    <w:rsid w:val="00D763DA"/>
    <w:rsid w:val="00D77164"/>
    <w:rsid w:val="00D8243A"/>
    <w:rsid w:val="00D84760"/>
    <w:rsid w:val="00D8579A"/>
    <w:rsid w:val="00D9232C"/>
    <w:rsid w:val="00D934E6"/>
    <w:rsid w:val="00D97BB0"/>
    <w:rsid w:val="00DA2DD9"/>
    <w:rsid w:val="00DA3043"/>
    <w:rsid w:val="00DA793F"/>
    <w:rsid w:val="00DA7BE6"/>
    <w:rsid w:val="00DA7FC3"/>
    <w:rsid w:val="00DB05EB"/>
    <w:rsid w:val="00DB0D44"/>
    <w:rsid w:val="00DB242C"/>
    <w:rsid w:val="00DB370B"/>
    <w:rsid w:val="00DB7E96"/>
    <w:rsid w:val="00DC3D8E"/>
    <w:rsid w:val="00DC4B2B"/>
    <w:rsid w:val="00DC4DAD"/>
    <w:rsid w:val="00DD4759"/>
    <w:rsid w:val="00DD600C"/>
    <w:rsid w:val="00DD6EF7"/>
    <w:rsid w:val="00DD712C"/>
    <w:rsid w:val="00DD765A"/>
    <w:rsid w:val="00DE0126"/>
    <w:rsid w:val="00DE0330"/>
    <w:rsid w:val="00DE5C30"/>
    <w:rsid w:val="00DE5E7C"/>
    <w:rsid w:val="00DE60B6"/>
    <w:rsid w:val="00DE7415"/>
    <w:rsid w:val="00DF33BD"/>
    <w:rsid w:val="00DF4300"/>
    <w:rsid w:val="00DF6F59"/>
    <w:rsid w:val="00E02CE2"/>
    <w:rsid w:val="00E05869"/>
    <w:rsid w:val="00E06E30"/>
    <w:rsid w:val="00E10708"/>
    <w:rsid w:val="00E11ADE"/>
    <w:rsid w:val="00E134FC"/>
    <w:rsid w:val="00E1422B"/>
    <w:rsid w:val="00E20B07"/>
    <w:rsid w:val="00E219E5"/>
    <w:rsid w:val="00E23F14"/>
    <w:rsid w:val="00E24A0B"/>
    <w:rsid w:val="00E2515D"/>
    <w:rsid w:val="00E26412"/>
    <w:rsid w:val="00E269E3"/>
    <w:rsid w:val="00E26EA7"/>
    <w:rsid w:val="00E307DD"/>
    <w:rsid w:val="00E32515"/>
    <w:rsid w:val="00E32E6F"/>
    <w:rsid w:val="00E36CBC"/>
    <w:rsid w:val="00E40305"/>
    <w:rsid w:val="00E40498"/>
    <w:rsid w:val="00E420CF"/>
    <w:rsid w:val="00E50069"/>
    <w:rsid w:val="00E50AB8"/>
    <w:rsid w:val="00E517DE"/>
    <w:rsid w:val="00E5256A"/>
    <w:rsid w:val="00E53818"/>
    <w:rsid w:val="00E53F8A"/>
    <w:rsid w:val="00E55261"/>
    <w:rsid w:val="00E55EEF"/>
    <w:rsid w:val="00E57547"/>
    <w:rsid w:val="00E57B02"/>
    <w:rsid w:val="00E60AB9"/>
    <w:rsid w:val="00E71184"/>
    <w:rsid w:val="00E718C5"/>
    <w:rsid w:val="00E727CC"/>
    <w:rsid w:val="00E730BF"/>
    <w:rsid w:val="00E737B2"/>
    <w:rsid w:val="00E75307"/>
    <w:rsid w:val="00E761B0"/>
    <w:rsid w:val="00E768B4"/>
    <w:rsid w:val="00E77FD8"/>
    <w:rsid w:val="00E810CC"/>
    <w:rsid w:val="00E835C3"/>
    <w:rsid w:val="00E83728"/>
    <w:rsid w:val="00E8698F"/>
    <w:rsid w:val="00E93A94"/>
    <w:rsid w:val="00E93B46"/>
    <w:rsid w:val="00E94343"/>
    <w:rsid w:val="00E950E8"/>
    <w:rsid w:val="00E96922"/>
    <w:rsid w:val="00E96BFF"/>
    <w:rsid w:val="00E97424"/>
    <w:rsid w:val="00E9762F"/>
    <w:rsid w:val="00E97CC6"/>
    <w:rsid w:val="00EA18F5"/>
    <w:rsid w:val="00EA258D"/>
    <w:rsid w:val="00EA2B43"/>
    <w:rsid w:val="00EA3E70"/>
    <w:rsid w:val="00EB09D0"/>
    <w:rsid w:val="00EB1584"/>
    <w:rsid w:val="00EB18C7"/>
    <w:rsid w:val="00EB31C1"/>
    <w:rsid w:val="00EB46A9"/>
    <w:rsid w:val="00EB54B6"/>
    <w:rsid w:val="00EC057B"/>
    <w:rsid w:val="00EC0765"/>
    <w:rsid w:val="00EC131B"/>
    <w:rsid w:val="00EC1FC5"/>
    <w:rsid w:val="00EC2AE9"/>
    <w:rsid w:val="00EC36DF"/>
    <w:rsid w:val="00EC4BB9"/>
    <w:rsid w:val="00EC4FE3"/>
    <w:rsid w:val="00EC51EF"/>
    <w:rsid w:val="00EC75D9"/>
    <w:rsid w:val="00ED29B4"/>
    <w:rsid w:val="00ED404B"/>
    <w:rsid w:val="00ED4947"/>
    <w:rsid w:val="00ED620B"/>
    <w:rsid w:val="00ED6B61"/>
    <w:rsid w:val="00ED7715"/>
    <w:rsid w:val="00ED782C"/>
    <w:rsid w:val="00EE2708"/>
    <w:rsid w:val="00EE2DB4"/>
    <w:rsid w:val="00EE33F2"/>
    <w:rsid w:val="00EE4204"/>
    <w:rsid w:val="00EE486A"/>
    <w:rsid w:val="00EE4922"/>
    <w:rsid w:val="00EF1EAA"/>
    <w:rsid w:val="00EF51E9"/>
    <w:rsid w:val="00EF548B"/>
    <w:rsid w:val="00EF55C6"/>
    <w:rsid w:val="00EF6053"/>
    <w:rsid w:val="00F00DB9"/>
    <w:rsid w:val="00F03721"/>
    <w:rsid w:val="00F064C2"/>
    <w:rsid w:val="00F06F93"/>
    <w:rsid w:val="00F1450B"/>
    <w:rsid w:val="00F158E3"/>
    <w:rsid w:val="00F163A9"/>
    <w:rsid w:val="00F22D26"/>
    <w:rsid w:val="00F23162"/>
    <w:rsid w:val="00F2504F"/>
    <w:rsid w:val="00F265DB"/>
    <w:rsid w:val="00F2709A"/>
    <w:rsid w:val="00F30841"/>
    <w:rsid w:val="00F318EF"/>
    <w:rsid w:val="00F321DB"/>
    <w:rsid w:val="00F324E2"/>
    <w:rsid w:val="00F326DD"/>
    <w:rsid w:val="00F34D5E"/>
    <w:rsid w:val="00F35A84"/>
    <w:rsid w:val="00F35F53"/>
    <w:rsid w:val="00F36B20"/>
    <w:rsid w:val="00F36EEF"/>
    <w:rsid w:val="00F3728F"/>
    <w:rsid w:val="00F4244A"/>
    <w:rsid w:val="00F4300B"/>
    <w:rsid w:val="00F437AA"/>
    <w:rsid w:val="00F445FE"/>
    <w:rsid w:val="00F51DBD"/>
    <w:rsid w:val="00F527FF"/>
    <w:rsid w:val="00F554CA"/>
    <w:rsid w:val="00F664CB"/>
    <w:rsid w:val="00F701CB"/>
    <w:rsid w:val="00F73B34"/>
    <w:rsid w:val="00F7520E"/>
    <w:rsid w:val="00F76815"/>
    <w:rsid w:val="00F81249"/>
    <w:rsid w:val="00F84435"/>
    <w:rsid w:val="00F854CA"/>
    <w:rsid w:val="00F85955"/>
    <w:rsid w:val="00F90A6F"/>
    <w:rsid w:val="00F910DC"/>
    <w:rsid w:val="00F91587"/>
    <w:rsid w:val="00F9412E"/>
    <w:rsid w:val="00F94B59"/>
    <w:rsid w:val="00F95A50"/>
    <w:rsid w:val="00F95CEF"/>
    <w:rsid w:val="00FA1465"/>
    <w:rsid w:val="00FA2885"/>
    <w:rsid w:val="00FA2B62"/>
    <w:rsid w:val="00FA44B3"/>
    <w:rsid w:val="00FA4F7C"/>
    <w:rsid w:val="00FA6064"/>
    <w:rsid w:val="00FA6C3D"/>
    <w:rsid w:val="00FB00A5"/>
    <w:rsid w:val="00FB03D6"/>
    <w:rsid w:val="00FB0C21"/>
    <w:rsid w:val="00FB0D05"/>
    <w:rsid w:val="00FB259E"/>
    <w:rsid w:val="00FB2F59"/>
    <w:rsid w:val="00FB30B1"/>
    <w:rsid w:val="00FB3DD5"/>
    <w:rsid w:val="00FB5439"/>
    <w:rsid w:val="00FB589A"/>
    <w:rsid w:val="00FB6687"/>
    <w:rsid w:val="00FB7858"/>
    <w:rsid w:val="00FC188C"/>
    <w:rsid w:val="00FC39DF"/>
    <w:rsid w:val="00FC6311"/>
    <w:rsid w:val="00FC77F2"/>
    <w:rsid w:val="00FD329F"/>
    <w:rsid w:val="00FD3B0D"/>
    <w:rsid w:val="00FD42D8"/>
    <w:rsid w:val="00FD45BA"/>
    <w:rsid w:val="00FD6C9C"/>
    <w:rsid w:val="00FD7B75"/>
    <w:rsid w:val="00FE0495"/>
    <w:rsid w:val="00FE16FB"/>
    <w:rsid w:val="00FE2EAD"/>
    <w:rsid w:val="00FE5444"/>
    <w:rsid w:val="00FE6A32"/>
    <w:rsid w:val="00FF30C8"/>
    <w:rsid w:val="00FF48AD"/>
    <w:rsid w:val="00FF4C3A"/>
    <w:rsid w:val="00FF4F5F"/>
    <w:rsid w:val="00FF71AF"/>
    <w:rsid w:val="00FF7243"/>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8D52"/>
  <w15:docId w15:val="{D628C59C-411D-45F7-A1C9-C1BA729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92"/>
  </w:style>
  <w:style w:type="paragraph" w:styleId="Heading1">
    <w:name w:val="heading 1"/>
    <w:basedOn w:val="Normal"/>
    <w:next w:val="Normal"/>
    <w:link w:val="Heading1Char"/>
    <w:uiPriority w:val="9"/>
    <w:qFormat/>
    <w:rsid w:val="00386A7B"/>
    <w:pPr>
      <w:keepNext/>
      <w:spacing w:after="100" w:afterAutospacing="1"/>
      <w:jc w:val="both"/>
      <w:outlineLvl w:val="0"/>
    </w:pPr>
    <w:rPr>
      <w:rFonts w:ascii="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77"/>
    <w:pPr>
      <w:ind w:left="720"/>
      <w:contextualSpacing/>
    </w:pPr>
  </w:style>
  <w:style w:type="paragraph" w:styleId="Header">
    <w:name w:val="header"/>
    <w:basedOn w:val="Normal"/>
    <w:link w:val="HeaderChar"/>
    <w:uiPriority w:val="99"/>
    <w:unhideWhenUsed/>
    <w:rsid w:val="00E7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BF"/>
  </w:style>
  <w:style w:type="paragraph" w:styleId="Footer">
    <w:name w:val="footer"/>
    <w:basedOn w:val="Normal"/>
    <w:link w:val="FooterChar"/>
    <w:uiPriority w:val="99"/>
    <w:unhideWhenUsed/>
    <w:rsid w:val="00E7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BF"/>
  </w:style>
  <w:style w:type="character" w:customStyle="1" w:styleId="Heading1Char">
    <w:name w:val="Heading 1 Char"/>
    <w:basedOn w:val="DefaultParagraphFont"/>
    <w:link w:val="Heading1"/>
    <w:uiPriority w:val="9"/>
    <w:rsid w:val="00386A7B"/>
    <w:rPr>
      <w:rFonts w:ascii="Times New Roman" w:hAnsi="Times New Roman" w:cs="Times New Roman"/>
      <w:b/>
      <w:sz w:val="40"/>
      <w:szCs w:val="40"/>
    </w:rPr>
  </w:style>
  <w:style w:type="character" w:styleId="Emphasis">
    <w:name w:val="Emphasis"/>
    <w:basedOn w:val="DefaultParagraphFont"/>
    <w:uiPriority w:val="20"/>
    <w:qFormat/>
    <w:rsid w:val="00A5621C"/>
    <w:rPr>
      <w:i/>
      <w:iCs/>
    </w:rPr>
  </w:style>
  <w:style w:type="paragraph" w:styleId="FootnoteText">
    <w:name w:val="footnote text"/>
    <w:basedOn w:val="Normal"/>
    <w:link w:val="FootnoteTextChar"/>
    <w:uiPriority w:val="99"/>
    <w:semiHidden/>
    <w:unhideWhenUsed/>
    <w:rsid w:val="00456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ECD"/>
    <w:rPr>
      <w:sz w:val="20"/>
      <w:szCs w:val="20"/>
    </w:rPr>
  </w:style>
  <w:style w:type="character" w:styleId="FootnoteReference">
    <w:name w:val="footnote reference"/>
    <w:basedOn w:val="DefaultParagraphFont"/>
    <w:uiPriority w:val="99"/>
    <w:semiHidden/>
    <w:unhideWhenUsed/>
    <w:rsid w:val="00456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509-FF1A-4604-96C1-57F6FD3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Quang Le Vinh</cp:lastModifiedBy>
  <cp:revision>3</cp:revision>
  <dcterms:created xsi:type="dcterms:W3CDTF">2021-05-20T13:13:00Z</dcterms:created>
  <dcterms:modified xsi:type="dcterms:W3CDTF">2021-05-20T13:20:00Z</dcterms:modified>
</cp:coreProperties>
</file>